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C17E2" w14:textId="7CBE2B7F" w:rsidR="00C62568" w:rsidRPr="00C62568" w:rsidRDefault="00C62568" w:rsidP="00134825">
      <w:pPr>
        <w:spacing w:after="0" w:line="240" w:lineRule="auto"/>
        <w:ind w:left="5236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0" w:name="_Hlk144889504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13482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proofErr w:type="spellStart"/>
      <w:r w:rsidRPr="00C62568">
        <w:rPr>
          <w:rFonts w:ascii="Times New Roman" w:hAnsi="Times New Roman" w:cs="Times New Roman"/>
          <w:b/>
          <w:sz w:val="24"/>
          <w:szCs w:val="24"/>
        </w:rPr>
        <w:t>Момбеков</w:t>
      </w:r>
      <w:proofErr w:type="spellEnd"/>
      <w:r w:rsidRPr="00C6256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C62568">
        <w:rPr>
          <w:rFonts w:ascii="Times New Roman" w:hAnsi="Times New Roman" w:cs="Times New Roman"/>
          <w:b/>
          <w:sz w:val="24"/>
          <w:szCs w:val="24"/>
        </w:rPr>
        <w:t>айыл</w:t>
      </w:r>
      <w:proofErr w:type="spellEnd"/>
      <w:r w:rsidRPr="00C6256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62568">
        <w:rPr>
          <w:rFonts w:ascii="Times New Roman" w:hAnsi="Times New Roman" w:cs="Times New Roman"/>
          <w:b/>
          <w:sz w:val="24"/>
          <w:szCs w:val="24"/>
        </w:rPr>
        <w:t>аймагынын</w:t>
      </w:r>
      <w:proofErr w:type="spellEnd"/>
      <w:r w:rsidRPr="00C6256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C62568">
        <w:rPr>
          <w:rFonts w:ascii="Times New Roman" w:hAnsi="Times New Roman" w:cs="Times New Roman"/>
          <w:b/>
          <w:sz w:val="24"/>
          <w:szCs w:val="24"/>
        </w:rPr>
        <w:t>Момбеков</w:t>
      </w:r>
      <w:proofErr w:type="spellEnd"/>
    </w:p>
    <w:p w14:paraId="17ACF9FE" w14:textId="77777777" w:rsidR="00C62568" w:rsidRPr="00C62568" w:rsidRDefault="00C62568" w:rsidP="00134825">
      <w:pPr>
        <w:spacing w:after="0" w:line="240" w:lineRule="auto"/>
        <w:ind w:left="5236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6256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ХХIХ –чакырылышынын кезектүү</w:t>
      </w:r>
    </w:p>
    <w:p w14:paraId="61FF4449" w14:textId="1F6077F8" w:rsidR="00C62568" w:rsidRPr="00C62568" w:rsidRDefault="00C62568" w:rsidP="00134825">
      <w:pPr>
        <w:spacing w:after="0" w:line="240" w:lineRule="auto"/>
        <w:jc w:val="both"/>
        <w:rPr>
          <w:rFonts w:ascii="Times New Roman" w:hAnsi="Times New Roman" w:cs="Times New Roman"/>
          <w:b/>
          <w:spacing w:val="54"/>
          <w:sz w:val="24"/>
          <w:szCs w:val="24"/>
          <w:lang w:val="ky-KG"/>
        </w:rPr>
      </w:pPr>
      <w:r w:rsidRPr="00C6256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</w:t>
      </w:r>
      <w:r w:rsidR="0013482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C62568">
        <w:rPr>
          <w:rFonts w:ascii="Times New Roman" w:hAnsi="Times New Roman" w:cs="Times New Roman"/>
          <w:b/>
          <w:sz w:val="24"/>
          <w:szCs w:val="24"/>
          <w:lang w:val="ky-KG"/>
        </w:rPr>
        <w:t>16-сессиясынын   №</w:t>
      </w:r>
      <w:r w:rsidRPr="00C62568">
        <w:rPr>
          <w:rFonts w:ascii="Times New Roman" w:hAnsi="Times New Roman" w:cs="Times New Roman"/>
          <w:b/>
          <w:spacing w:val="-1"/>
          <w:sz w:val="24"/>
          <w:szCs w:val="24"/>
          <w:lang w:val="ky-KG"/>
        </w:rPr>
        <w:t xml:space="preserve"> </w:t>
      </w:r>
      <w:r w:rsidR="008870E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2-</w:t>
      </w:r>
      <w:r w:rsidRPr="00C62568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октомунун                </w:t>
      </w:r>
      <w:r w:rsidRPr="00C62568">
        <w:rPr>
          <w:rFonts w:ascii="Times New Roman" w:hAnsi="Times New Roman" w:cs="Times New Roman"/>
          <w:b/>
          <w:spacing w:val="54"/>
          <w:sz w:val="24"/>
          <w:szCs w:val="24"/>
          <w:lang w:val="ky-KG"/>
        </w:rPr>
        <w:t xml:space="preserve">       </w:t>
      </w:r>
    </w:p>
    <w:p w14:paraId="13627E38" w14:textId="52E718CB" w:rsidR="00C62568" w:rsidRPr="00134825" w:rsidRDefault="00C62568" w:rsidP="00134825">
      <w:pPr>
        <w:widowControl w:val="0"/>
        <w:numPr>
          <w:ilvl w:val="1"/>
          <w:numId w:val="0"/>
        </w:numPr>
        <w:spacing w:before="120" w:after="0" w:line="360" w:lineRule="auto"/>
        <w:ind w:left="1080" w:hanging="72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</w:pPr>
      <w:r w:rsidRPr="00C62568">
        <w:rPr>
          <w:rFonts w:ascii="Times New Roman" w:hAnsi="Times New Roman" w:cs="Times New Roman"/>
          <w:b/>
          <w:spacing w:val="54"/>
          <w:sz w:val="24"/>
          <w:szCs w:val="24"/>
          <w:lang w:val="ky-KG"/>
        </w:rPr>
        <w:t xml:space="preserve">                       </w:t>
      </w:r>
      <w:r>
        <w:rPr>
          <w:rFonts w:ascii="Times New Roman" w:hAnsi="Times New Roman" w:cs="Times New Roman"/>
          <w:b/>
          <w:spacing w:val="54"/>
          <w:sz w:val="24"/>
          <w:szCs w:val="24"/>
          <w:lang w:val="ky-KG"/>
        </w:rPr>
        <w:t xml:space="preserve">                            </w:t>
      </w:r>
      <w:r w:rsidR="00134825">
        <w:rPr>
          <w:rFonts w:ascii="Times New Roman" w:hAnsi="Times New Roman" w:cs="Times New Roman"/>
          <w:b/>
          <w:spacing w:val="54"/>
          <w:sz w:val="24"/>
          <w:szCs w:val="24"/>
          <w:lang w:val="ky-KG"/>
        </w:rPr>
        <w:t xml:space="preserve">                   </w:t>
      </w:r>
      <w:bookmarkStart w:id="1" w:name="_GoBack"/>
      <w:bookmarkEnd w:id="1"/>
      <w:r w:rsidRPr="00C62568">
        <w:rPr>
          <w:rFonts w:ascii="Times New Roman" w:hAnsi="Times New Roman" w:cs="Times New Roman"/>
          <w:b/>
          <w:spacing w:val="54"/>
          <w:sz w:val="24"/>
          <w:szCs w:val="24"/>
          <w:lang w:val="ky-KG"/>
        </w:rPr>
        <w:t xml:space="preserve"> </w:t>
      </w:r>
      <w:r w:rsidRPr="00C62568">
        <w:rPr>
          <w:rFonts w:ascii="Times New Roman" w:hAnsi="Times New Roman" w:cs="Times New Roman"/>
          <w:b/>
          <w:sz w:val="24"/>
          <w:szCs w:val="24"/>
          <w:lang w:val="ky-KG"/>
        </w:rPr>
        <w:t>№ 1</w:t>
      </w:r>
      <w:r w:rsidR="008870E3">
        <w:rPr>
          <w:rFonts w:ascii="Times New Roman" w:hAnsi="Times New Roman" w:cs="Times New Roman"/>
          <w:b/>
          <w:spacing w:val="54"/>
          <w:sz w:val="24"/>
          <w:szCs w:val="24"/>
          <w:lang w:val="ky-KG"/>
        </w:rPr>
        <w:t>-</w:t>
      </w:r>
      <w:r w:rsidRPr="00C62568">
        <w:rPr>
          <w:rFonts w:ascii="Times New Roman" w:hAnsi="Times New Roman" w:cs="Times New Roman"/>
          <w:b/>
          <w:sz w:val="24"/>
          <w:szCs w:val="24"/>
          <w:lang w:val="ky-KG"/>
        </w:rPr>
        <w:t>тиркемеси</w:t>
      </w:r>
    </w:p>
    <w:p w14:paraId="34F8BE6B" w14:textId="77777777" w:rsidR="00C62568" w:rsidRPr="00134825" w:rsidRDefault="00C62568" w:rsidP="008870E3">
      <w:pPr>
        <w:widowControl w:val="0"/>
        <w:numPr>
          <w:ilvl w:val="1"/>
          <w:numId w:val="0"/>
        </w:numPr>
        <w:spacing w:before="120"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</w:pPr>
    </w:p>
    <w:p w14:paraId="162F466A" w14:textId="77777777" w:rsidR="00A3646E" w:rsidRPr="00134825" w:rsidRDefault="00A3646E" w:rsidP="00704EFE">
      <w:pPr>
        <w:widowControl w:val="0"/>
        <w:numPr>
          <w:ilvl w:val="1"/>
          <w:numId w:val="0"/>
        </w:numPr>
        <w:spacing w:before="120" w:after="0" w:line="360" w:lineRule="auto"/>
        <w:ind w:left="1080" w:hanging="72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</w:pPr>
      <w:r w:rsidRPr="00134825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>СЭӨПны ишке ашыруу боюнча иш-аракеттер Планынын шаблону</w:t>
      </w:r>
    </w:p>
    <w:p w14:paraId="56BEAE99" w14:textId="44733340" w:rsidR="0004433E" w:rsidRDefault="008A045C" w:rsidP="00704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Момбеков айыл  өкмөтүнүн 2025-2029</w:t>
      </w:r>
      <w:r w:rsidR="0004433E" w:rsidRPr="0004433E">
        <w:rPr>
          <w:rFonts w:ascii="Times New Roman" w:hAnsi="Times New Roman" w:cs="Times New Roman"/>
          <w:b/>
          <w:sz w:val="24"/>
          <w:szCs w:val="24"/>
          <w:lang w:val="ky-KG"/>
        </w:rPr>
        <w:t>-жылдарга өнүгүү программасынын алкагында аткарыла турган инвестициялык долбоорлор.</w:t>
      </w:r>
    </w:p>
    <w:p w14:paraId="3321759C" w14:textId="77777777" w:rsidR="0004433E" w:rsidRDefault="0004433E" w:rsidP="00044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418"/>
        <w:gridCol w:w="1559"/>
        <w:gridCol w:w="1134"/>
        <w:gridCol w:w="1134"/>
        <w:gridCol w:w="1134"/>
        <w:gridCol w:w="992"/>
        <w:gridCol w:w="992"/>
        <w:gridCol w:w="1701"/>
        <w:gridCol w:w="1560"/>
      </w:tblGrid>
      <w:tr w:rsidR="0004433E" w:rsidRPr="0004433E" w14:paraId="6C1AB176" w14:textId="77777777" w:rsidTr="00BF1256">
        <w:trPr>
          <w:trHeight w:val="270"/>
        </w:trPr>
        <w:tc>
          <w:tcPr>
            <w:tcW w:w="567" w:type="dxa"/>
            <w:vMerge w:val="restart"/>
          </w:tcPr>
          <w:p w14:paraId="4790A843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</w:p>
          <w:p w14:paraId="1393E3A4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Merge w:val="restart"/>
          </w:tcPr>
          <w:p w14:paraId="2B90C121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Иш-чараны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талышы</w:t>
            </w:r>
            <w:proofErr w:type="spellEnd"/>
          </w:p>
        </w:tc>
        <w:tc>
          <w:tcPr>
            <w:tcW w:w="1418" w:type="dxa"/>
            <w:vMerge w:val="restart"/>
          </w:tcPr>
          <w:p w14:paraId="6B4DCB74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жат булагы</w:t>
            </w:r>
          </w:p>
        </w:tc>
        <w:tc>
          <w:tcPr>
            <w:tcW w:w="1559" w:type="dxa"/>
            <w:vMerge w:val="restart"/>
          </w:tcPr>
          <w:p w14:paraId="22831163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Керектелүү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ү</w:t>
            </w: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каражат</w:t>
            </w:r>
            <w:proofErr w:type="spellEnd"/>
          </w:p>
          <w:p w14:paraId="193EBA57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(млн. сом)</w:t>
            </w:r>
          </w:p>
        </w:tc>
        <w:tc>
          <w:tcPr>
            <w:tcW w:w="1134" w:type="dxa"/>
          </w:tcPr>
          <w:p w14:paraId="167F5800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14:paraId="2E5FBAEA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ткаруу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өөнөтү</w:t>
            </w:r>
            <w:proofErr w:type="spellEnd"/>
          </w:p>
        </w:tc>
        <w:tc>
          <w:tcPr>
            <w:tcW w:w="1701" w:type="dxa"/>
            <w:vMerge w:val="restart"/>
          </w:tcPr>
          <w:p w14:paraId="29925E5A" w14:textId="2543B988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Күтүлүү</w:t>
            </w:r>
            <w:proofErr w:type="gram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spellEnd"/>
            <w:r w:rsidR="00BF12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натыйжа</w:t>
            </w:r>
            <w:proofErr w:type="spellEnd"/>
          </w:p>
        </w:tc>
        <w:tc>
          <w:tcPr>
            <w:tcW w:w="1560" w:type="dxa"/>
            <w:vMerge w:val="restart"/>
          </w:tcPr>
          <w:p w14:paraId="6F3A7723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Жооптуу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ткаруучу</w:t>
            </w:r>
            <w:proofErr w:type="spellEnd"/>
          </w:p>
          <w:p w14:paraId="30F96EC1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лар</w:t>
            </w:r>
            <w:proofErr w:type="spellEnd"/>
          </w:p>
        </w:tc>
      </w:tr>
      <w:tr w:rsidR="0004433E" w:rsidRPr="0004433E" w14:paraId="42A5A4B2" w14:textId="77777777" w:rsidTr="00BF1256">
        <w:trPr>
          <w:trHeight w:val="300"/>
        </w:trPr>
        <w:tc>
          <w:tcPr>
            <w:tcW w:w="567" w:type="dxa"/>
            <w:vMerge/>
          </w:tcPr>
          <w:p w14:paraId="5716E36B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41F5AE9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1EF6AB8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8DDF906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A72F66" w14:textId="1633EF55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</w:p>
        </w:tc>
        <w:tc>
          <w:tcPr>
            <w:tcW w:w="1134" w:type="dxa"/>
          </w:tcPr>
          <w:p w14:paraId="46D23C30" w14:textId="5259DE69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</w:p>
        </w:tc>
        <w:tc>
          <w:tcPr>
            <w:tcW w:w="1134" w:type="dxa"/>
          </w:tcPr>
          <w:p w14:paraId="0A5BD901" w14:textId="55B7E943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</w:p>
        </w:tc>
        <w:tc>
          <w:tcPr>
            <w:tcW w:w="992" w:type="dxa"/>
          </w:tcPr>
          <w:p w14:paraId="00A0AD7F" w14:textId="44AD0F9D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</w:p>
        </w:tc>
        <w:tc>
          <w:tcPr>
            <w:tcW w:w="992" w:type="dxa"/>
          </w:tcPr>
          <w:p w14:paraId="2F2C821B" w14:textId="041E5DD6" w:rsidR="0004433E" w:rsidRPr="0004433E" w:rsidRDefault="0004433E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9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</w:t>
            </w:r>
          </w:p>
        </w:tc>
        <w:tc>
          <w:tcPr>
            <w:tcW w:w="1701" w:type="dxa"/>
            <w:vMerge/>
          </w:tcPr>
          <w:p w14:paraId="59881CA7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5C005A6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3E" w:rsidRPr="0004433E" w14:paraId="0A30B295" w14:textId="77777777" w:rsidTr="00BF1256">
        <w:trPr>
          <w:trHeight w:val="570"/>
        </w:trPr>
        <w:tc>
          <w:tcPr>
            <w:tcW w:w="567" w:type="dxa"/>
            <w:vMerge/>
          </w:tcPr>
          <w:p w14:paraId="67AC1003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EEF2AA4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843B077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7D5ABBB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A115C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лн. сом</w:t>
            </w:r>
          </w:p>
        </w:tc>
        <w:tc>
          <w:tcPr>
            <w:tcW w:w="1134" w:type="dxa"/>
          </w:tcPr>
          <w:p w14:paraId="67E8A387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лн. сом</w:t>
            </w:r>
          </w:p>
        </w:tc>
        <w:tc>
          <w:tcPr>
            <w:tcW w:w="1134" w:type="dxa"/>
          </w:tcPr>
          <w:p w14:paraId="62D65938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лн. сом</w:t>
            </w:r>
          </w:p>
        </w:tc>
        <w:tc>
          <w:tcPr>
            <w:tcW w:w="992" w:type="dxa"/>
          </w:tcPr>
          <w:p w14:paraId="542997C1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лн. сом</w:t>
            </w:r>
          </w:p>
        </w:tc>
        <w:tc>
          <w:tcPr>
            <w:tcW w:w="992" w:type="dxa"/>
          </w:tcPr>
          <w:p w14:paraId="5AAF9BDB" w14:textId="77777777" w:rsidR="0004433E" w:rsidRPr="0004433E" w:rsidRDefault="0004433E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лн. сом</w:t>
            </w:r>
          </w:p>
        </w:tc>
        <w:tc>
          <w:tcPr>
            <w:tcW w:w="1701" w:type="dxa"/>
            <w:vMerge/>
          </w:tcPr>
          <w:p w14:paraId="1DFB0B1C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2E5EFE3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3E" w:rsidRPr="0004433E" w14:paraId="3582E13F" w14:textId="77777777" w:rsidTr="00BF1256">
        <w:tc>
          <w:tcPr>
            <w:tcW w:w="567" w:type="dxa"/>
          </w:tcPr>
          <w:p w14:paraId="093FACD0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AD56141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700F593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AD9BEBA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E76B37F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AD0E562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AFC96B3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272E306A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2040EC0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B6B716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5C9AB0F0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4433E" w:rsidRPr="0004433E" w14:paraId="7F7C2FFF" w14:textId="77777777" w:rsidTr="00961873">
        <w:tc>
          <w:tcPr>
            <w:tcW w:w="567" w:type="dxa"/>
          </w:tcPr>
          <w:p w14:paraId="7908039A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2" w:type="dxa"/>
            <w:gridSpan w:val="10"/>
          </w:tcPr>
          <w:p w14:paraId="437F235B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Курулуштарды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куруу</w:t>
            </w:r>
            <w:proofErr w:type="spellEnd"/>
          </w:p>
        </w:tc>
      </w:tr>
      <w:tr w:rsidR="0004433E" w:rsidRPr="0004433E" w14:paraId="6729D88E" w14:textId="77777777" w:rsidTr="00BF1256">
        <w:trPr>
          <w:trHeight w:val="816"/>
        </w:trPr>
        <w:tc>
          <w:tcPr>
            <w:tcW w:w="567" w:type="dxa"/>
          </w:tcPr>
          <w:p w14:paraId="5A4A56F3" w14:textId="77777777" w:rsidR="0004433E" w:rsidRPr="0004433E" w:rsidRDefault="0004433E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268" w:type="dxa"/>
          </w:tcPr>
          <w:p w14:paraId="70F6984B" w14:textId="2629EA34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ек айылындагы балдар бакчасына </w:t>
            </w:r>
            <w:r w:rsidR="009618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шумча имарат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уруу</w:t>
            </w:r>
          </w:p>
        </w:tc>
        <w:tc>
          <w:tcPr>
            <w:tcW w:w="1418" w:type="dxa"/>
          </w:tcPr>
          <w:p w14:paraId="3F3D644A" w14:textId="7C024772" w:rsidR="0004433E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лык бюджет</w:t>
            </w:r>
          </w:p>
        </w:tc>
        <w:tc>
          <w:tcPr>
            <w:tcW w:w="1559" w:type="dxa"/>
          </w:tcPr>
          <w:p w14:paraId="313D4C37" w14:textId="73254AF8" w:rsidR="0004433E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,0</w:t>
            </w:r>
          </w:p>
        </w:tc>
        <w:tc>
          <w:tcPr>
            <w:tcW w:w="1134" w:type="dxa"/>
          </w:tcPr>
          <w:p w14:paraId="17A1B1F3" w14:textId="11183828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1347432" w14:textId="692F194A" w:rsidR="0004433E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,</w:t>
            </w:r>
            <w:r w:rsidR="0004433E"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445A6F7D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C73F9A2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83C92EB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76DD1DC1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чейинки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екемелерди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колдоо</w:t>
            </w:r>
            <w:proofErr w:type="spellEnd"/>
          </w:p>
        </w:tc>
        <w:tc>
          <w:tcPr>
            <w:tcW w:w="1560" w:type="dxa"/>
          </w:tcPr>
          <w:p w14:paraId="1BCB73E5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 жана ФЭ бөлүмү</w:t>
            </w:r>
          </w:p>
        </w:tc>
      </w:tr>
      <w:tr w:rsidR="0004433E" w:rsidRPr="0004433E" w14:paraId="404E3D01" w14:textId="77777777" w:rsidTr="00BF1256">
        <w:tc>
          <w:tcPr>
            <w:tcW w:w="567" w:type="dxa"/>
          </w:tcPr>
          <w:p w14:paraId="4B659A8C" w14:textId="77777777" w:rsidR="0004433E" w:rsidRPr="0004433E" w:rsidRDefault="0004433E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268" w:type="dxa"/>
          </w:tcPr>
          <w:p w14:paraId="13E6DA55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к айылына  типтүү 320 орундуу мектеп куруу</w:t>
            </w:r>
          </w:p>
        </w:tc>
        <w:tc>
          <w:tcPr>
            <w:tcW w:w="1418" w:type="dxa"/>
          </w:tcPr>
          <w:p w14:paraId="1A52B0D2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ышкы инвестиция </w:t>
            </w:r>
          </w:p>
          <w:p w14:paraId="715615C5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өкмөтү</w:t>
            </w:r>
            <w:proofErr w:type="spellEnd"/>
          </w:p>
        </w:tc>
        <w:tc>
          <w:tcPr>
            <w:tcW w:w="1559" w:type="dxa"/>
          </w:tcPr>
          <w:p w14:paraId="0E8E0A39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,0</w:t>
            </w:r>
          </w:p>
        </w:tc>
        <w:tc>
          <w:tcPr>
            <w:tcW w:w="1134" w:type="dxa"/>
          </w:tcPr>
          <w:p w14:paraId="7A2AF6A8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5D4595F2" w14:textId="4BABDE94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51965C20" w14:textId="1B86AA9C" w:rsidR="0004433E" w:rsidRPr="0004433E" w:rsidRDefault="002B2FAC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,</w:t>
            </w:r>
            <w:r w:rsidR="0004433E"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10591118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43F1748D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21110CDB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тармагы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өнүктү</w:t>
            </w:r>
            <w:proofErr w:type="gram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1560" w:type="dxa"/>
          </w:tcPr>
          <w:p w14:paraId="2626F9EA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 жана ФЭ бөлүмү</w:t>
            </w:r>
          </w:p>
        </w:tc>
      </w:tr>
      <w:tr w:rsidR="0004433E" w:rsidRPr="0004433E" w14:paraId="31BA762A" w14:textId="77777777" w:rsidTr="00BF1256">
        <w:tc>
          <w:tcPr>
            <w:tcW w:w="567" w:type="dxa"/>
          </w:tcPr>
          <w:p w14:paraId="148735A5" w14:textId="77777777" w:rsidR="0004433E" w:rsidRPr="00B02880" w:rsidRDefault="0004433E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268" w:type="dxa"/>
          </w:tcPr>
          <w:p w14:paraId="2221AC19" w14:textId="31EECBD4" w:rsidR="0004433E" w:rsidRPr="00B02880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згак айылындагы №34 </w:t>
            </w:r>
            <w:r w:rsidR="00B02880"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то мектебине кошумча 150 орундуу мектеп имаратын куруу</w:t>
            </w:r>
          </w:p>
        </w:tc>
        <w:tc>
          <w:tcPr>
            <w:tcW w:w="1418" w:type="dxa"/>
          </w:tcPr>
          <w:p w14:paraId="00D3F48E" w14:textId="77777777" w:rsidR="0004433E" w:rsidRPr="00B02880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питалдык курулуш башкармалыгы</w:t>
            </w:r>
          </w:p>
        </w:tc>
        <w:tc>
          <w:tcPr>
            <w:tcW w:w="1559" w:type="dxa"/>
          </w:tcPr>
          <w:p w14:paraId="5E59AB46" w14:textId="0EA0D2D4" w:rsidR="0004433E" w:rsidRPr="00B02880" w:rsidRDefault="00B02880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6,361</w:t>
            </w:r>
          </w:p>
        </w:tc>
        <w:tc>
          <w:tcPr>
            <w:tcW w:w="1134" w:type="dxa"/>
          </w:tcPr>
          <w:p w14:paraId="310C8568" w14:textId="7FE2A515" w:rsidR="0004433E" w:rsidRPr="00B02880" w:rsidRDefault="002B2FAC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4866B814" w14:textId="4AE80D51" w:rsidR="0004433E" w:rsidRPr="00B02880" w:rsidRDefault="002B2FAC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6,361</w:t>
            </w:r>
          </w:p>
        </w:tc>
        <w:tc>
          <w:tcPr>
            <w:tcW w:w="1134" w:type="dxa"/>
          </w:tcPr>
          <w:p w14:paraId="27B0B42E" w14:textId="77777777" w:rsidR="0004433E" w:rsidRPr="00B02880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40FD052E" w14:textId="77777777" w:rsidR="0004433E" w:rsidRPr="00B02880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45BC7F97" w14:textId="77777777" w:rsidR="0004433E" w:rsidRPr="00B02880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6B77A170" w14:textId="6420DAC1" w:rsidR="0004433E" w:rsidRPr="00B02880" w:rsidRDefault="00B02880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>тармагын</w:t>
            </w:r>
            <w:proofErr w:type="spellEnd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>өнүктү</w:t>
            </w:r>
            <w:proofErr w:type="gramStart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1560" w:type="dxa"/>
          </w:tcPr>
          <w:p w14:paraId="677940DE" w14:textId="77777777" w:rsidR="0004433E" w:rsidRPr="00B02880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питалдык курулуш башкармалыгы</w:t>
            </w:r>
          </w:p>
        </w:tc>
      </w:tr>
      <w:tr w:rsidR="00961873" w:rsidRPr="0004433E" w14:paraId="2835155A" w14:textId="77777777" w:rsidTr="00BF1256">
        <w:tc>
          <w:tcPr>
            <w:tcW w:w="567" w:type="dxa"/>
          </w:tcPr>
          <w:p w14:paraId="2F0B59B4" w14:textId="1780DA51" w:rsidR="00961873" w:rsidRPr="00B02880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268" w:type="dxa"/>
          </w:tcPr>
          <w:p w14:paraId="617D2023" w14:textId="3FC7F607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згак айылына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лдар бакчасын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ошумча имарат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уруу</w:t>
            </w:r>
          </w:p>
        </w:tc>
        <w:tc>
          <w:tcPr>
            <w:tcW w:w="1418" w:type="dxa"/>
          </w:tcPr>
          <w:p w14:paraId="1846D614" w14:textId="3C44440F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Республикалы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бюджет</w:t>
            </w:r>
          </w:p>
        </w:tc>
        <w:tc>
          <w:tcPr>
            <w:tcW w:w="1559" w:type="dxa"/>
          </w:tcPr>
          <w:p w14:paraId="708F7E4D" w14:textId="21F3CB58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50,0</w:t>
            </w:r>
          </w:p>
        </w:tc>
        <w:tc>
          <w:tcPr>
            <w:tcW w:w="1134" w:type="dxa"/>
          </w:tcPr>
          <w:p w14:paraId="4BED4349" w14:textId="20CCA4EB" w:rsidR="00961873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3B3656" w14:textId="65DF9CD1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,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42A073E2" w14:textId="4E8FE8C6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08A7B7F" w14:textId="01E1CE86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BB07B2B" w14:textId="4EBC8EF2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3C721E20" w14:textId="32C4B076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чейинки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кемелерди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колдоо</w:t>
            </w:r>
            <w:proofErr w:type="spellEnd"/>
          </w:p>
        </w:tc>
        <w:tc>
          <w:tcPr>
            <w:tcW w:w="1560" w:type="dxa"/>
          </w:tcPr>
          <w:p w14:paraId="00FA950F" w14:textId="3FF06A6F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Инвестиция тартуу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юнча башкы адиси </w:t>
            </w:r>
          </w:p>
        </w:tc>
      </w:tr>
      <w:tr w:rsidR="00961873" w:rsidRPr="0004433E" w14:paraId="48C53907" w14:textId="77777777" w:rsidTr="00BF1256">
        <w:tc>
          <w:tcPr>
            <w:tcW w:w="567" w:type="dxa"/>
          </w:tcPr>
          <w:p w14:paraId="60139674" w14:textId="5129ACEA" w:rsidR="00961873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2268" w:type="dxa"/>
          </w:tcPr>
          <w:p w14:paraId="6A7FDA92" w14:textId="5F3F9A99" w:rsidR="00961873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остон айылына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лдар бакчасын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шумча имарат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уруу</w:t>
            </w:r>
          </w:p>
        </w:tc>
        <w:tc>
          <w:tcPr>
            <w:tcW w:w="1418" w:type="dxa"/>
          </w:tcPr>
          <w:p w14:paraId="45F10B99" w14:textId="04C94DD1" w:rsidR="00961873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лык бюджет</w:t>
            </w:r>
          </w:p>
        </w:tc>
        <w:tc>
          <w:tcPr>
            <w:tcW w:w="1559" w:type="dxa"/>
          </w:tcPr>
          <w:p w14:paraId="4B56D063" w14:textId="39BAF616" w:rsidR="00961873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,0</w:t>
            </w:r>
          </w:p>
        </w:tc>
        <w:tc>
          <w:tcPr>
            <w:tcW w:w="1134" w:type="dxa"/>
          </w:tcPr>
          <w:p w14:paraId="5C853DB4" w14:textId="547F7572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9D1720" w14:textId="70D7835C" w:rsidR="00961873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6B8D26AD" w14:textId="16D76379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,</w:t>
            </w: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111A506" w14:textId="46FC0FD4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CF4997E" w14:textId="4EF81BBF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0EB1471A" w14:textId="1F4D3F29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чейинки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екемелерди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колдоо</w:t>
            </w:r>
            <w:proofErr w:type="spellEnd"/>
          </w:p>
        </w:tc>
        <w:tc>
          <w:tcPr>
            <w:tcW w:w="1560" w:type="dxa"/>
          </w:tcPr>
          <w:p w14:paraId="42015922" w14:textId="717CDA63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юнча башкы адиси </w:t>
            </w:r>
          </w:p>
        </w:tc>
      </w:tr>
      <w:tr w:rsidR="00961873" w:rsidRPr="0004433E" w14:paraId="205E4306" w14:textId="77777777" w:rsidTr="00BF1256">
        <w:tc>
          <w:tcPr>
            <w:tcW w:w="567" w:type="dxa"/>
          </w:tcPr>
          <w:p w14:paraId="289086B4" w14:textId="6BB1B13B" w:rsidR="00961873" w:rsidRPr="00B02880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268" w:type="dxa"/>
          </w:tcPr>
          <w:p w14:paraId="4B8C5DCA" w14:textId="7360B83B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улуш айылындагы №16 орто мектебине кошумча 225 орундуу мектеп имаратын куруу</w:t>
            </w:r>
          </w:p>
        </w:tc>
        <w:tc>
          <w:tcPr>
            <w:tcW w:w="1418" w:type="dxa"/>
          </w:tcPr>
          <w:p w14:paraId="62F6E346" w14:textId="15905C96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питалдык курулуш башкармалыгы</w:t>
            </w:r>
          </w:p>
        </w:tc>
        <w:tc>
          <w:tcPr>
            <w:tcW w:w="1559" w:type="dxa"/>
          </w:tcPr>
          <w:p w14:paraId="3479ECEA" w14:textId="76E6709C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,431</w:t>
            </w:r>
          </w:p>
        </w:tc>
        <w:tc>
          <w:tcPr>
            <w:tcW w:w="1134" w:type="dxa"/>
          </w:tcPr>
          <w:p w14:paraId="4482A9D8" w14:textId="18F8A3C3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63BA9F54" w14:textId="7E36C737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,431</w:t>
            </w:r>
          </w:p>
        </w:tc>
        <w:tc>
          <w:tcPr>
            <w:tcW w:w="1134" w:type="dxa"/>
          </w:tcPr>
          <w:p w14:paraId="097F4DE2" w14:textId="297C5F74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73DB8DF2" w14:textId="2366BDB5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48E17B9E" w14:textId="3788970E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0D503C3C" w14:textId="0E17C6CF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>тармагын</w:t>
            </w:r>
            <w:proofErr w:type="spellEnd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>өнүктү</w:t>
            </w:r>
            <w:proofErr w:type="gramStart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1560" w:type="dxa"/>
          </w:tcPr>
          <w:p w14:paraId="5A23897C" w14:textId="4132BB0E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питалдык курулуш башкармалыгы</w:t>
            </w:r>
          </w:p>
        </w:tc>
      </w:tr>
      <w:tr w:rsidR="00961873" w:rsidRPr="0004433E" w14:paraId="5AEC5CFC" w14:textId="77777777" w:rsidTr="00BF1256">
        <w:tc>
          <w:tcPr>
            <w:tcW w:w="567" w:type="dxa"/>
          </w:tcPr>
          <w:p w14:paraId="5981A623" w14:textId="1B597053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268" w:type="dxa"/>
          </w:tcPr>
          <w:p w14:paraId="5DCF8413" w14:textId="5D1C223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ски Кочкор-Ата, Бостон жана Көп-Там айылдарына таза суу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туу</w:t>
            </w:r>
          </w:p>
        </w:tc>
        <w:tc>
          <w:tcPr>
            <w:tcW w:w="1418" w:type="dxa"/>
          </w:tcPr>
          <w:p w14:paraId="7D0AB44D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орлор</w:t>
            </w:r>
          </w:p>
          <w:p w14:paraId="1EB3E14A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өкмөтү</w:t>
            </w:r>
            <w:proofErr w:type="spellEnd"/>
          </w:p>
        </w:tc>
        <w:tc>
          <w:tcPr>
            <w:tcW w:w="1559" w:type="dxa"/>
          </w:tcPr>
          <w:p w14:paraId="75D69C56" w14:textId="694443A1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,0</w:t>
            </w:r>
          </w:p>
        </w:tc>
        <w:tc>
          <w:tcPr>
            <w:tcW w:w="1134" w:type="dxa"/>
          </w:tcPr>
          <w:p w14:paraId="453881E2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23DB91A5" w14:textId="256D353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396F38EA" w14:textId="699F487C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0,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7AE737E7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1358A363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4A80DA37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гундарды таза суу менен камсыздоо</w:t>
            </w:r>
          </w:p>
        </w:tc>
        <w:tc>
          <w:tcPr>
            <w:tcW w:w="1560" w:type="dxa"/>
          </w:tcPr>
          <w:p w14:paraId="4C40543C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961873" w:rsidRPr="0004433E" w14:paraId="5DCA28CC" w14:textId="77777777" w:rsidTr="00BF1256">
        <w:tc>
          <w:tcPr>
            <w:tcW w:w="567" w:type="dxa"/>
          </w:tcPr>
          <w:p w14:paraId="38B80B8F" w14:textId="5136D98C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268" w:type="dxa"/>
          </w:tcPr>
          <w:p w14:paraId="07A048E4" w14:textId="05034394" w:rsidR="00961873" w:rsidRPr="002B2FAC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осто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ына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000 м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  <w:t xml:space="preserve">3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за суу резервуарын куру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6050 метр аралыка таза суу түтүгүн орнотуу</w:t>
            </w:r>
          </w:p>
        </w:tc>
        <w:tc>
          <w:tcPr>
            <w:tcW w:w="1418" w:type="dxa"/>
          </w:tcPr>
          <w:p w14:paraId="2B19016F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орлор</w:t>
            </w:r>
          </w:p>
          <w:p w14:paraId="7958D869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өкмөтү</w:t>
            </w:r>
            <w:proofErr w:type="spellEnd"/>
          </w:p>
        </w:tc>
        <w:tc>
          <w:tcPr>
            <w:tcW w:w="1559" w:type="dxa"/>
          </w:tcPr>
          <w:p w14:paraId="60733339" w14:textId="69E9EB59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0</w:t>
            </w:r>
          </w:p>
        </w:tc>
        <w:tc>
          <w:tcPr>
            <w:tcW w:w="1134" w:type="dxa"/>
          </w:tcPr>
          <w:p w14:paraId="3E80EDF2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73352764" w14:textId="0723FEF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0</w:t>
            </w:r>
          </w:p>
        </w:tc>
        <w:tc>
          <w:tcPr>
            <w:tcW w:w="1134" w:type="dxa"/>
          </w:tcPr>
          <w:p w14:paraId="5935164C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64A53BE5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31F7BBAD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07E79C84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гундарды таза суу менен камсыздоо</w:t>
            </w:r>
          </w:p>
        </w:tc>
        <w:tc>
          <w:tcPr>
            <w:tcW w:w="1560" w:type="dxa"/>
          </w:tcPr>
          <w:p w14:paraId="5B6C1E10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961873" w:rsidRPr="0004433E" w14:paraId="6003C50A" w14:textId="77777777" w:rsidTr="00BF1256">
        <w:tc>
          <w:tcPr>
            <w:tcW w:w="567" w:type="dxa"/>
          </w:tcPr>
          <w:p w14:paraId="2F8C03E9" w14:textId="4044AEF2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14:paraId="297EC768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к, Курулуш жана Бостон айылдарында артезиан таза суу чыгаруу үчүн бургалоо</w:t>
            </w:r>
          </w:p>
        </w:tc>
        <w:tc>
          <w:tcPr>
            <w:tcW w:w="1418" w:type="dxa"/>
          </w:tcPr>
          <w:p w14:paraId="7FB49860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орлор</w:t>
            </w:r>
          </w:p>
          <w:p w14:paraId="4E469289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өкмөтү</w:t>
            </w:r>
            <w:proofErr w:type="spellEnd"/>
          </w:p>
        </w:tc>
        <w:tc>
          <w:tcPr>
            <w:tcW w:w="1559" w:type="dxa"/>
          </w:tcPr>
          <w:p w14:paraId="04706EC2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,0</w:t>
            </w:r>
          </w:p>
        </w:tc>
        <w:tc>
          <w:tcPr>
            <w:tcW w:w="1134" w:type="dxa"/>
          </w:tcPr>
          <w:p w14:paraId="6855CBE9" w14:textId="59168942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3E7C95C4" w14:textId="28690973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4C8A5E2A" w14:textId="7F1B1364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734B428D" w14:textId="4CC3F24A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,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29451E80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5BAFD0F7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гундарды таза суу менен камсыздоо</w:t>
            </w:r>
          </w:p>
        </w:tc>
        <w:tc>
          <w:tcPr>
            <w:tcW w:w="1560" w:type="dxa"/>
          </w:tcPr>
          <w:p w14:paraId="02F083FA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961873" w:rsidRPr="0004433E" w14:paraId="603FFCD1" w14:textId="77777777" w:rsidTr="00BF1256">
        <w:tc>
          <w:tcPr>
            <w:tcW w:w="567" w:type="dxa"/>
          </w:tcPr>
          <w:p w14:paraId="0BAB0BD2" w14:textId="25F840A6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268" w:type="dxa"/>
          </w:tcPr>
          <w:p w14:paraId="3BF13315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п кабаттуу үйлөрдү куруу</w:t>
            </w:r>
          </w:p>
        </w:tc>
        <w:tc>
          <w:tcPr>
            <w:tcW w:w="1418" w:type="dxa"/>
          </w:tcPr>
          <w:p w14:paraId="2F418485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орлор</w:t>
            </w:r>
          </w:p>
          <w:p w14:paraId="7F85BEA0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өкмөтү</w:t>
            </w:r>
            <w:proofErr w:type="spellEnd"/>
          </w:p>
        </w:tc>
        <w:tc>
          <w:tcPr>
            <w:tcW w:w="1559" w:type="dxa"/>
          </w:tcPr>
          <w:p w14:paraId="48EEF7EF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0,0</w:t>
            </w:r>
          </w:p>
        </w:tc>
        <w:tc>
          <w:tcPr>
            <w:tcW w:w="1134" w:type="dxa"/>
          </w:tcPr>
          <w:p w14:paraId="12AA76C0" w14:textId="2EEF01F2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309A5EF2" w14:textId="0A573084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2D39306C" w14:textId="4333BA0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06037628" w14:textId="3B3AD942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</w:t>
            </w:r>
          </w:p>
        </w:tc>
        <w:tc>
          <w:tcPr>
            <w:tcW w:w="992" w:type="dxa"/>
          </w:tcPr>
          <w:p w14:paraId="4DD8849E" w14:textId="2AC6E60B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</w:t>
            </w:r>
          </w:p>
        </w:tc>
        <w:tc>
          <w:tcPr>
            <w:tcW w:w="1701" w:type="dxa"/>
          </w:tcPr>
          <w:p w14:paraId="0664820F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гундардын турак жайга болгон муктаждыгын чечүү</w:t>
            </w:r>
          </w:p>
        </w:tc>
        <w:tc>
          <w:tcPr>
            <w:tcW w:w="1560" w:type="dxa"/>
          </w:tcPr>
          <w:p w14:paraId="58DE3910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 боюнча башкы адис</w:t>
            </w:r>
          </w:p>
        </w:tc>
      </w:tr>
      <w:tr w:rsidR="00961873" w:rsidRPr="0004433E" w14:paraId="4DD17FAC" w14:textId="77777777" w:rsidTr="00BF1256">
        <w:tc>
          <w:tcPr>
            <w:tcW w:w="567" w:type="dxa"/>
          </w:tcPr>
          <w:p w14:paraId="11D2CE3F" w14:textId="3FD4E5C3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268" w:type="dxa"/>
          </w:tcPr>
          <w:p w14:paraId="5F3F0513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знес долбоорлорду куруу</w:t>
            </w:r>
          </w:p>
        </w:tc>
        <w:tc>
          <w:tcPr>
            <w:tcW w:w="1418" w:type="dxa"/>
          </w:tcPr>
          <w:p w14:paraId="0FB2A0F7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орлор, жеке ишкерлер</w:t>
            </w:r>
          </w:p>
        </w:tc>
        <w:tc>
          <w:tcPr>
            <w:tcW w:w="1559" w:type="dxa"/>
          </w:tcPr>
          <w:p w14:paraId="52D5EF42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0,0</w:t>
            </w:r>
          </w:p>
        </w:tc>
        <w:tc>
          <w:tcPr>
            <w:tcW w:w="1134" w:type="dxa"/>
          </w:tcPr>
          <w:p w14:paraId="74489469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,0</w:t>
            </w:r>
          </w:p>
        </w:tc>
        <w:tc>
          <w:tcPr>
            <w:tcW w:w="1134" w:type="dxa"/>
          </w:tcPr>
          <w:p w14:paraId="1F726D64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,0</w:t>
            </w:r>
          </w:p>
        </w:tc>
        <w:tc>
          <w:tcPr>
            <w:tcW w:w="1134" w:type="dxa"/>
          </w:tcPr>
          <w:p w14:paraId="03DB68E1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,0</w:t>
            </w:r>
          </w:p>
        </w:tc>
        <w:tc>
          <w:tcPr>
            <w:tcW w:w="992" w:type="dxa"/>
          </w:tcPr>
          <w:p w14:paraId="13532129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,0</w:t>
            </w:r>
          </w:p>
        </w:tc>
        <w:tc>
          <w:tcPr>
            <w:tcW w:w="992" w:type="dxa"/>
          </w:tcPr>
          <w:p w14:paraId="772BD5D1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,0</w:t>
            </w:r>
          </w:p>
        </w:tc>
        <w:tc>
          <w:tcPr>
            <w:tcW w:w="1701" w:type="dxa"/>
          </w:tcPr>
          <w:p w14:paraId="67B6AE68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акан жана орто бизнести колдоо менен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жумушчу орундарды түзүү</w:t>
            </w:r>
          </w:p>
        </w:tc>
        <w:tc>
          <w:tcPr>
            <w:tcW w:w="1560" w:type="dxa"/>
          </w:tcPr>
          <w:p w14:paraId="664DB2CE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Инвестиция тартуу боюнча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башкы адиси</w:t>
            </w:r>
          </w:p>
        </w:tc>
      </w:tr>
      <w:tr w:rsidR="00961873" w:rsidRPr="0004433E" w14:paraId="5A7362B1" w14:textId="77777777" w:rsidTr="00BF1256">
        <w:tc>
          <w:tcPr>
            <w:tcW w:w="567" w:type="dxa"/>
          </w:tcPr>
          <w:p w14:paraId="1BD0B234" w14:textId="657F524A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2</w:t>
            </w:r>
          </w:p>
        </w:tc>
        <w:tc>
          <w:tcPr>
            <w:tcW w:w="2268" w:type="dxa"/>
          </w:tcPr>
          <w:p w14:paraId="30513614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Гүлкайыр” балдар бакчасына кательный куруу</w:t>
            </w:r>
          </w:p>
        </w:tc>
        <w:tc>
          <w:tcPr>
            <w:tcW w:w="1418" w:type="dxa"/>
          </w:tcPr>
          <w:p w14:paraId="36947828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78D256AB" w14:textId="66690D15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5</w:t>
            </w:r>
          </w:p>
        </w:tc>
        <w:tc>
          <w:tcPr>
            <w:tcW w:w="1134" w:type="dxa"/>
          </w:tcPr>
          <w:p w14:paraId="3853CA8B" w14:textId="5B602F66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018E0A0C" w14:textId="739FE461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5</w:t>
            </w:r>
          </w:p>
        </w:tc>
        <w:tc>
          <w:tcPr>
            <w:tcW w:w="1134" w:type="dxa"/>
          </w:tcPr>
          <w:p w14:paraId="41240FC7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1F7E1F96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448E77B6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28936021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тармагы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өнүктү</w:t>
            </w:r>
            <w:proofErr w:type="gram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1560" w:type="dxa"/>
          </w:tcPr>
          <w:p w14:paraId="38DB91C1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тармагы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өнүктү</w:t>
            </w:r>
            <w:proofErr w:type="gram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</w:tr>
      <w:tr w:rsidR="00961873" w:rsidRPr="0004433E" w14:paraId="74B840E8" w14:textId="77777777" w:rsidTr="00BF1256">
        <w:tc>
          <w:tcPr>
            <w:tcW w:w="567" w:type="dxa"/>
          </w:tcPr>
          <w:p w14:paraId="179E0861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14:paraId="24B4302E" w14:textId="77777777" w:rsidR="00961873" w:rsidRPr="0004433E" w:rsidRDefault="00961873" w:rsidP="000443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Бардыгы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2FA91E5E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FEC4D5" w14:textId="7920F1F6" w:rsidR="00961873" w:rsidRPr="0004433E" w:rsidRDefault="004F2668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1470,2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</w:p>
        </w:tc>
        <w:tc>
          <w:tcPr>
            <w:tcW w:w="1134" w:type="dxa"/>
          </w:tcPr>
          <w:p w14:paraId="19D1DA33" w14:textId="17858FA6" w:rsidR="00961873" w:rsidRPr="0004433E" w:rsidRDefault="004F2668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0</w:t>
            </w:r>
          </w:p>
        </w:tc>
        <w:tc>
          <w:tcPr>
            <w:tcW w:w="1134" w:type="dxa"/>
          </w:tcPr>
          <w:p w14:paraId="22ACA08F" w14:textId="70CE2DF2" w:rsidR="00961873" w:rsidRPr="0004433E" w:rsidRDefault="004F2668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420,2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</w:p>
        </w:tc>
        <w:tc>
          <w:tcPr>
            <w:tcW w:w="1134" w:type="dxa"/>
          </w:tcPr>
          <w:p w14:paraId="5398531B" w14:textId="2E219DAB" w:rsidR="00961873" w:rsidRPr="0004433E" w:rsidRDefault="004F2668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3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0</w:t>
            </w:r>
          </w:p>
        </w:tc>
        <w:tc>
          <w:tcPr>
            <w:tcW w:w="992" w:type="dxa"/>
          </w:tcPr>
          <w:p w14:paraId="15B925C0" w14:textId="549C40CA" w:rsidR="00961873" w:rsidRPr="0004433E" w:rsidRDefault="004F2668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2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0</w:t>
            </w:r>
          </w:p>
        </w:tc>
        <w:tc>
          <w:tcPr>
            <w:tcW w:w="992" w:type="dxa"/>
          </w:tcPr>
          <w:p w14:paraId="7AEA02A6" w14:textId="7A460488" w:rsidR="00961873" w:rsidRPr="0004433E" w:rsidRDefault="004F2668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0</w:t>
            </w:r>
          </w:p>
        </w:tc>
        <w:tc>
          <w:tcPr>
            <w:tcW w:w="1701" w:type="dxa"/>
          </w:tcPr>
          <w:p w14:paraId="7E749A94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5B1EC5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73" w:rsidRPr="0004433E" w14:paraId="26375583" w14:textId="77777777" w:rsidTr="00BF1256">
        <w:tc>
          <w:tcPr>
            <w:tcW w:w="567" w:type="dxa"/>
          </w:tcPr>
          <w:p w14:paraId="5B9F0036" w14:textId="77777777" w:rsidR="00961873" w:rsidRPr="0004433E" w:rsidRDefault="00961873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14:paraId="7DD8023D" w14:textId="77777777" w:rsidR="00961873" w:rsidRPr="0004433E" w:rsidRDefault="00961873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14:paraId="62DACA34" w14:textId="77777777" w:rsidR="00961873" w:rsidRPr="0004433E" w:rsidRDefault="00961873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7E8C2A64" w14:textId="77777777" w:rsidR="00961873" w:rsidRPr="0004433E" w:rsidRDefault="00961873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gridSpan w:val="5"/>
          </w:tcPr>
          <w:p w14:paraId="6243480B" w14:textId="77777777" w:rsidR="00961873" w:rsidRPr="0004433E" w:rsidRDefault="00961873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ыл чарбасы</w:t>
            </w:r>
          </w:p>
        </w:tc>
        <w:tc>
          <w:tcPr>
            <w:tcW w:w="3261" w:type="dxa"/>
            <w:gridSpan w:val="2"/>
          </w:tcPr>
          <w:p w14:paraId="4A2FC8CE" w14:textId="77777777" w:rsidR="00961873" w:rsidRPr="0004433E" w:rsidRDefault="00961873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961873" w:rsidRPr="0004433E" w14:paraId="581CBD60" w14:textId="77777777" w:rsidTr="00BF1256">
        <w:tc>
          <w:tcPr>
            <w:tcW w:w="567" w:type="dxa"/>
          </w:tcPr>
          <w:p w14:paraId="33D851CA" w14:textId="77CB38F6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268" w:type="dxa"/>
          </w:tcPr>
          <w:p w14:paraId="0CC68C00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к айылындагы 2 км аралыктагы 1 м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  <w:t xml:space="preserve">3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етон латокту алмаштыруу </w:t>
            </w:r>
          </w:p>
        </w:tc>
        <w:tc>
          <w:tcPr>
            <w:tcW w:w="1418" w:type="dxa"/>
          </w:tcPr>
          <w:p w14:paraId="37F598C5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орлор</w:t>
            </w:r>
          </w:p>
          <w:p w14:paraId="63F27CF4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өкмөтү</w:t>
            </w:r>
            <w:proofErr w:type="spellEnd"/>
          </w:p>
        </w:tc>
        <w:tc>
          <w:tcPr>
            <w:tcW w:w="1559" w:type="dxa"/>
          </w:tcPr>
          <w:p w14:paraId="68B0901A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,0</w:t>
            </w:r>
          </w:p>
        </w:tc>
        <w:tc>
          <w:tcPr>
            <w:tcW w:w="1134" w:type="dxa"/>
          </w:tcPr>
          <w:p w14:paraId="58953220" w14:textId="216B0903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6EB0D90D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1183C95A" w14:textId="22458318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,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07D03E77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5AF91A9E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217F12DD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чарбасын өнүктүрүү</w:t>
            </w:r>
          </w:p>
        </w:tc>
        <w:tc>
          <w:tcPr>
            <w:tcW w:w="1560" w:type="dxa"/>
          </w:tcPr>
          <w:p w14:paraId="23037E9B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тармагы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өнүктү</w:t>
            </w:r>
            <w:proofErr w:type="gram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</w:tr>
      <w:tr w:rsidR="00961873" w:rsidRPr="0004433E" w14:paraId="3885F77A" w14:textId="77777777" w:rsidTr="00BF1256">
        <w:tc>
          <w:tcPr>
            <w:tcW w:w="567" w:type="dxa"/>
          </w:tcPr>
          <w:p w14:paraId="6199E723" w14:textId="035C362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268" w:type="dxa"/>
          </w:tcPr>
          <w:p w14:paraId="68450CB1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а жолдорун грейдер менен сүрүп тегиздөө</w:t>
            </w:r>
          </w:p>
        </w:tc>
        <w:tc>
          <w:tcPr>
            <w:tcW w:w="1418" w:type="dxa"/>
          </w:tcPr>
          <w:p w14:paraId="3C04E07B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өкмөтү</w:t>
            </w:r>
            <w:proofErr w:type="spellEnd"/>
          </w:p>
        </w:tc>
        <w:tc>
          <w:tcPr>
            <w:tcW w:w="1559" w:type="dxa"/>
          </w:tcPr>
          <w:p w14:paraId="2224A407" w14:textId="4D9B16DD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3</w:t>
            </w:r>
          </w:p>
        </w:tc>
        <w:tc>
          <w:tcPr>
            <w:tcW w:w="1134" w:type="dxa"/>
          </w:tcPr>
          <w:p w14:paraId="72B5761C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</w:t>
            </w:r>
          </w:p>
        </w:tc>
        <w:tc>
          <w:tcPr>
            <w:tcW w:w="1134" w:type="dxa"/>
          </w:tcPr>
          <w:p w14:paraId="3680FAA5" w14:textId="574CF063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134" w:type="dxa"/>
          </w:tcPr>
          <w:p w14:paraId="0D1C6A21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</w:t>
            </w:r>
          </w:p>
        </w:tc>
        <w:tc>
          <w:tcPr>
            <w:tcW w:w="992" w:type="dxa"/>
          </w:tcPr>
          <w:p w14:paraId="162033D4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</w:t>
            </w:r>
          </w:p>
        </w:tc>
        <w:tc>
          <w:tcPr>
            <w:tcW w:w="992" w:type="dxa"/>
          </w:tcPr>
          <w:p w14:paraId="6C711C90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</w:t>
            </w:r>
          </w:p>
        </w:tc>
        <w:tc>
          <w:tcPr>
            <w:tcW w:w="1701" w:type="dxa"/>
          </w:tcPr>
          <w:p w14:paraId="4A61A444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чарбасын өнүктүрүү</w:t>
            </w:r>
          </w:p>
        </w:tc>
        <w:tc>
          <w:tcPr>
            <w:tcW w:w="1560" w:type="dxa"/>
          </w:tcPr>
          <w:p w14:paraId="1EE7AA88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1873" w:rsidRPr="0004433E" w14:paraId="50F3F8EF" w14:textId="77777777" w:rsidTr="00BF1256">
        <w:tc>
          <w:tcPr>
            <w:tcW w:w="567" w:type="dxa"/>
          </w:tcPr>
          <w:p w14:paraId="4FF1DB10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14:paraId="0C6DC9C9" w14:textId="77777777" w:rsidR="00961873" w:rsidRPr="0004433E" w:rsidRDefault="00961873" w:rsidP="000443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Бардыгы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6AE2D6BE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55361B" w14:textId="6A4A383C" w:rsidR="00961873" w:rsidRPr="00FE74C4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2F095FAF" w14:textId="3C733A26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,2</w:t>
            </w:r>
          </w:p>
        </w:tc>
        <w:tc>
          <w:tcPr>
            <w:tcW w:w="1134" w:type="dxa"/>
          </w:tcPr>
          <w:p w14:paraId="15A8870E" w14:textId="7E05892C" w:rsidR="00961873" w:rsidRPr="002B2FAC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,5</w:t>
            </w:r>
          </w:p>
        </w:tc>
        <w:tc>
          <w:tcPr>
            <w:tcW w:w="1134" w:type="dxa"/>
          </w:tcPr>
          <w:p w14:paraId="7D51ECB0" w14:textId="19A467BC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7</w:t>
            </w:r>
            <w:r w:rsidRPr="000443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2</w:t>
            </w: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4AF21C84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,2</w:t>
            </w:r>
          </w:p>
        </w:tc>
        <w:tc>
          <w:tcPr>
            <w:tcW w:w="992" w:type="dxa"/>
          </w:tcPr>
          <w:p w14:paraId="453CC21A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,2</w:t>
            </w:r>
          </w:p>
        </w:tc>
        <w:tc>
          <w:tcPr>
            <w:tcW w:w="1701" w:type="dxa"/>
          </w:tcPr>
          <w:p w14:paraId="46EF4A98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0D7951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73" w:rsidRPr="0004433E" w14:paraId="642C0702" w14:textId="77777777" w:rsidTr="00BF1256">
        <w:tc>
          <w:tcPr>
            <w:tcW w:w="567" w:type="dxa"/>
          </w:tcPr>
          <w:p w14:paraId="3AA1C0DE" w14:textId="77777777" w:rsidR="00961873" w:rsidRPr="0004433E" w:rsidRDefault="00961873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70C888" w14:textId="77777777" w:rsidR="00961873" w:rsidRPr="0004433E" w:rsidRDefault="00961873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C9F8FA" w14:textId="77777777" w:rsidR="00961873" w:rsidRPr="0004433E" w:rsidRDefault="00961873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61540D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14:paraId="0EE270A2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Өзгөчө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кырдаалдарды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</w:t>
            </w: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алдын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алуу</w:t>
            </w:r>
            <w:proofErr w:type="spellEnd"/>
          </w:p>
        </w:tc>
        <w:tc>
          <w:tcPr>
            <w:tcW w:w="3261" w:type="dxa"/>
            <w:gridSpan w:val="2"/>
          </w:tcPr>
          <w:p w14:paraId="2007BEB6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873" w:rsidRPr="00134825" w14:paraId="4AA1E790" w14:textId="77777777" w:rsidTr="00BF1256">
        <w:tc>
          <w:tcPr>
            <w:tcW w:w="567" w:type="dxa"/>
          </w:tcPr>
          <w:p w14:paraId="0815CF17" w14:textId="6DFC3A4D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268" w:type="dxa"/>
          </w:tcPr>
          <w:p w14:paraId="47B66665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ел арыктарды чабуу </w:t>
            </w:r>
          </w:p>
        </w:tc>
        <w:tc>
          <w:tcPr>
            <w:tcW w:w="1418" w:type="dxa"/>
          </w:tcPr>
          <w:p w14:paraId="3B82FDA5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КМ </w:t>
            </w:r>
          </w:p>
          <w:p w14:paraId="2B496B53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3AA71476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5</w:t>
            </w:r>
          </w:p>
        </w:tc>
        <w:tc>
          <w:tcPr>
            <w:tcW w:w="1134" w:type="dxa"/>
          </w:tcPr>
          <w:p w14:paraId="36C8CD62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1134" w:type="dxa"/>
          </w:tcPr>
          <w:p w14:paraId="507BEC43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1134" w:type="dxa"/>
          </w:tcPr>
          <w:p w14:paraId="3D23A101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992" w:type="dxa"/>
          </w:tcPr>
          <w:p w14:paraId="1AE474F6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992" w:type="dxa"/>
          </w:tcPr>
          <w:p w14:paraId="4967D3CA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1701" w:type="dxa"/>
          </w:tcPr>
          <w:p w14:paraId="2F34BEBB" w14:textId="2F5CB1AB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гөчө</w:t>
            </w:r>
            <w:r w:rsidR="008E79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даалдарды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дын алуу</w:t>
            </w:r>
          </w:p>
        </w:tc>
        <w:tc>
          <w:tcPr>
            <w:tcW w:w="1560" w:type="dxa"/>
          </w:tcPr>
          <w:p w14:paraId="1585D750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өкмөтүнүн ӨКМ боюнча адиси</w:t>
            </w:r>
          </w:p>
        </w:tc>
      </w:tr>
      <w:tr w:rsidR="008E79E2" w:rsidRPr="00134825" w14:paraId="74A29636" w14:textId="77777777" w:rsidTr="00BF1256">
        <w:tc>
          <w:tcPr>
            <w:tcW w:w="567" w:type="dxa"/>
          </w:tcPr>
          <w:p w14:paraId="6C31AF32" w14:textId="1C699D51" w:rsidR="008E79E2" w:rsidRDefault="008E79E2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268" w:type="dxa"/>
          </w:tcPr>
          <w:p w14:paraId="491B096C" w14:textId="0194AFF7" w:rsidR="008E79E2" w:rsidRPr="008E79E2" w:rsidRDefault="008E79E2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стон айылындагы сел каналдагы көпүрөнү оңдоо</w:t>
            </w:r>
          </w:p>
        </w:tc>
        <w:tc>
          <w:tcPr>
            <w:tcW w:w="1418" w:type="dxa"/>
          </w:tcPr>
          <w:p w14:paraId="2D45629B" w14:textId="24EB9230" w:rsidR="008E79E2" w:rsidRPr="0004433E" w:rsidRDefault="008E79E2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л өкмөтү</w:t>
            </w:r>
          </w:p>
        </w:tc>
        <w:tc>
          <w:tcPr>
            <w:tcW w:w="1559" w:type="dxa"/>
          </w:tcPr>
          <w:p w14:paraId="59E49D23" w14:textId="7C540F5B" w:rsidR="008E79E2" w:rsidRPr="0004433E" w:rsidRDefault="008E79E2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</w:t>
            </w:r>
          </w:p>
        </w:tc>
        <w:tc>
          <w:tcPr>
            <w:tcW w:w="1134" w:type="dxa"/>
          </w:tcPr>
          <w:p w14:paraId="326D36D6" w14:textId="3FDE00AF" w:rsidR="008E79E2" w:rsidRPr="0004433E" w:rsidRDefault="008E79E2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22DD7188" w14:textId="42CCFF55" w:rsidR="008E79E2" w:rsidRPr="0004433E" w:rsidRDefault="008E79E2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</w:t>
            </w:r>
          </w:p>
        </w:tc>
        <w:tc>
          <w:tcPr>
            <w:tcW w:w="1134" w:type="dxa"/>
          </w:tcPr>
          <w:p w14:paraId="24593451" w14:textId="4D6C3DD7" w:rsidR="008E79E2" w:rsidRPr="0004433E" w:rsidRDefault="008E79E2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0D38CCF6" w14:textId="4C8D3267" w:rsidR="008E79E2" w:rsidRPr="0004433E" w:rsidRDefault="008E79E2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571BC26C" w14:textId="5FD37654" w:rsidR="008E79E2" w:rsidRPr="0004433E" w:rsidRDefault="008E79E2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5EFE86E5" w14:textId="452E7829" w:rsidR="008E79E2" w:rsidRPr="0004433E" w:rsidRDefault="008E79E2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гөчө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даалдарды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дын алуу</w:t>
            </w:r>
          </w:p>
        </w:tc>
        <w:tc>
          <w:tcPr>
            <w:tcW w:w="1560" w:type="dxa"/>
          </w:tcPr>
          <w:p w14:paraId="6589DAFA" w14:textId="50926F1F" w:rsidR="008E79E2" w:rsidRPr="0004433E" w:rsidRDefault="008E79E2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өкмөтүнүн ӨКМ боюнча адиси</w:t>
            </w:r>
          </w:p>
        </w:tc>
      </w:tr>
      <w:tr w:rsidR="00961873" w:rsidRPr="0004433E" w14:paraId="6857D2FC" w14:textId="77777777" w:rsidTr="00BF1256">
        <w:tc>
          <w:tcPr>
            <w:tcW w:w="567" w:type="dxa"/>
          </w:tcPr>
          <w:p w14:paraId="403D4E70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14:paraId="0AF6F156" w14:textId="77777777" w:rsidR="00961873" w:rsidRPr="0004433E" w:rsidRDefault="00961873" w:rsidP="000443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ардыгы:</w:t>
            </w:r>
          </w:p>
        </w:tc>
        <w:tc>
          <w:tcPr>
            <w:tcW w:w="1418" w:type="dxa"/>
          </w:tcPr>
          <w:p w14:paraId="3E953121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8AA45D" w14:textId="28BCE708" w:rsidR="00961873" w:rsidRPr="0004433E" w:rsidRDefault="004F2668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</w:p>
        </w:tc>
        <w:tc>
          <w:tcPr>
            <w:tcW w:w="1134" w:type="dxa"/>
          </w:tcPr>
          <w:p w14:paraId="6DD07AC5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,5</w:t>
            </w:r>
          </w:p>
        </w:tc>
        <w:tc>
          <w:tcPr>
            <w:tcW w:w="1134" w:type="dxa"/>
          </w:tcPr>
          <w:p w14:paraId="7202C27D" w14:textId="5EB7FC9D" w:rsidR="00961873" w:rsidRPr="0004433E" w:rsidRDefault="004F2668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</w:p>
        </w:tc>
        <w:tc>
          <w:tcPr>
            <w:tcW w:w="1134" w:type="dxa"/>
          </w:tcPr>
          <w:p w14:paraId="6EEC170A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,5</w:t>
            </w:r>
          </w:p>
        </w:tc>
        <w:tc>
          <w:tcPr>
            <w:tcW w:w="992" w:type="dxa"/>
          </w:tcPr>
          <w:p w14:paraId="723CCE8B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,5</w:t>
            </w:r>
          </w:p>
        </w:tc>
        <w:tc>
          <w:tcPr>
            <w:tcW w:w="992" w:type="dxa"/>
          </w:tcPr>
          <w:p w14:paraId="21CCAAB3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,5</w:t>
            </w:r>
          </w:p>
        </w:tc>
        <w:tc>
          <w:tcPr>
            <w:tcW w:w="1701" w:type="dxa"/>
          </w:tcPr>
          <w:p w14:paraId="43BD66C6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1C9A49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73" w:rsidRPr="0004433E" w14:paraId="747C4816" w14:textId="77777777" w:rsidTr="00961873">
        <w:tc>
          <w:tcPr>
            <w:tcW w:w="14459" w:type="dxa"/>
            <w:gridSpan w:val="11"/>
          </w:tcPr>
          <w:p w14:paraId="0C46000A" w14:textId="77777777" w:rsidR="00961873" w:rsidRPr="0004433E" w:rsidRDefault="00961873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ранспорт жана т</w:t>
            </w: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елекоммуникация</w:t>
            </w:r>
            <w:proofErr w:type="spellEnd"/>
          </w:p>
        </w:tc>
      </w:tr>
      <w:tr w:rsidR="00961873" w:rsidRPr="0004433E" w14:paraId="4DD60905" w14:textId="77777777" w:rsidTr="00BF1256">
        <w:trPr>
          <w:trHeight w:val="1410"/>
        </w:trPr>
        <w:tc>
          <w:tcPr>
            <w:tcW w:w="567" w:type="dxa"/>
          </w:tcPr>
          <w:p w14:paraId="5EE666A2" w14:textId="4A74D00E" w:rsidR="00961873" w:rsidRPr="0004433E" w:rsidRDefault="008E79E2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268" w:type="dxa"/>
          </w:tcPr>
          <w:p w14:paraId="47FC2B65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йыл аймагындагы бардык көчөлөрдү күн нуру менен иштөөчү чырактарды орнотуу  </w:t>
            </w:r>
          </w:p>
        </w:tc>
        <w:tc>
          <w:tcPr>
            <w:tcW w:w="1418" w:type="dxa"/>
          </w:tcPr>
          <w:p w14:paraId="301993AA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нүктүрүү фонд</w:t>
            </w:r>
          </w:p>
          <w:p w14:paraId="6042AFA8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кмөтү</w:t>
            </w: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959A422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,0</w:t>
            </w:r>
          </w:p>
        </w:tc>
        <w:tc>
          <w:tcPr>
            <w:tcW w:w="1134" w:type="dxa"/>
          </w:tcPr>
          <w:p w14:paraId="7EFA9FF6" w14:textId="1F32F37D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6FD7AB0F" w14:textId="01F6BEB2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3FCA40AE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0</w:t>
            </w:r>
          </w:p>
        </w:tc>
        <w:tc>
          <w:tcPr>
            <w:tcW w:w="992" w:type="dxa"/>
          </w:tcPr>
          <w:p w14:paraId="4D203225" w14:textId="71FE661A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</w:t>
            </w: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7309499" w14:textId="479FD4D1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4DC1A5A5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Элди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социал</w:t>
            </w:r>
          </w:p>
          <w:p w14:paraId="18FC92A5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дык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уктаж</w:t>
            </w:r>
            <w:proofErr w:type="spellEnd"/>
          </w:p>
          <w:p w14:paraId="2C928668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дыгы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чечүү</w:t>
            </w:r>
            <w:proofErr w:type="spellEnd"/>
          </w:p>
        </w:tc>
        <w:tc>
          <w:tcPr>
            <w:tcW w:w="1560" w:type="dxa"/>
          </w:tcPr>
          <w:p w14:paraId="0C3AFBAE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961873" w:rsidRPr="0004433E" w14:paraId="77FB69ED" w14:textId="77777777" w:rsidTr="00BF1256">
        <w:tc>
          <w:tcPr>
            <w:tcW w:w="567" w:type="dxa"/>
          </w:tcPr>
          <w:p w14:paraId="2724D13F" w14:textId="4C42BABB" w:rsidR="00961873" w:rsidRPr="0004433E" w:rsidRDefault="008E79E2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  <w:lastRenderedPageBreak/>
              <w:t>18</w:t>
            </w:r>
          </w:p>
        </w:tc>
        <w:tc>
          <w:tcPr>
            <w:tcW w:w="2268" w:type="dxa"/>
          </w:tcPr>
          <w:p w14:paraId="4A7C1BDA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аймагындагы жаны конуштарга столба трансформатор чубалгыларды тартуу</w:t>
            </w:r>
          </w:p>
        </w:tc>
        <w:tc>
          <w:tcPr>
            <w:tcW w:w="1418" w:type="dxa"/>
          </w:tcPr>
          <w:p w14:paraId="16455C5B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орлор</w:t>
            </w:r>
          </w:p>
          <w:p w14:paraId="7DF4C095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318D16CE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,0</w:t>
            </w:r>
          </w:p>
        </w:tc>
        <w:tc>
          <w:tcPr>
            <w:tcW w:w="1134" w:type="dxa"/>
          </w:tcPr>
          <w:p w14:paraId="0CB0AE49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0</w:t>
            </w:r>
          </w:p>
        </w:tc>
        <w:tc>
          <w:tcPr>
            <w:tcW w:w="1134" w:type="dxa"/>
          </w:tcPr>
          <w:p w14:paraId="711AEB00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0</w:t>
            </w:r>
          </w:p>
        </w:tc>
        <w:tc>
          <w:tcPr>
            <w:tcW w:w="1134" w:type="dxa"/>
          </w:tcPr>
          <w:p w14:paraId="30B65FF4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0</w:t>
            </w:r>
          </w:p>
        </w:tc>
        <w:tc>
          <w:tcPr>
            <w:tcW w:w="992" w:type="dxa"/>
          </w:tcPr>
          <w:p w14:paraId="5F8BDE58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0</w:t>
            </w:r>
          </w:p>
        </w:tc>
        <w:tc>
          <w:tcPr>
            <w:tcW w:w="992" w:type="dxa"/>
          </w:tcPr>
          <w:p w14:paraId="13DDB37B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,0</w:t>
            </w:r>
          </w:p>
        </w:tc>
        <w:tc>
          <w:tcPr>
            <w:tcW w:w="1701" w:type="dxa"/>
          </w:tcPr>
          <w:p w14:paraId="3B3B4389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Элди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социал</w:t>
            </w:r>
          </w:p>
          <w:p w14:paraId="6B9AAE0B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дык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уктаж</w:t>
            </w:r>
            <w:proofErr w:type="spellEnd"/>
          </w:p>
          <w:p w14:paraId="2813BC95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дыгы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чечүү</w:t>
            </w:r>
            <w:proofErr w:type="spellEnd"/>
          </w:p>
        </w:tc>
        <w:tc>
          <w:tcPr>
            <w:tcW w:w="1560" w:type="dxa"/>
          </w:tcPr>
          <w:p w14:paraId="183658DA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961873" w:rsidRPr="0004433E" w14:paraId="5E30B91F" w14:textId="77777777" w:rsidTr="00BF1256">
        <w:tc>
          <w:tcPr>
            <w:tcW w:w="567" w:type="dxa"/>
          </w:tcPr>
          <w:p w14:paraId="031B94EC" w14:textId="31318E31" w:rsidR="00961873" w:rsidRPr="0004433E" w:rsidRDefault="008E79E2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2268" w:type="dxa"/>
          </w:tcPr>
          <w:p w14:paraId="542CE3E5" w14:textId="7D1DC8F2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рулуш айылындагы Тажикул Балба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на Төрөканов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өчөсүнү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00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тр аралыгы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гы асфальт жолду капиталдык ремонттоо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тратуар жана латокторду орнотуу</w:t>
            </w:r>
          </w:p>
        </w:tc>
        <w:tc>
          <w:tcPr>
            <w:tcW w:w="1418" w:type="dxa"/>
          </w:tcPr>
          <w:p w14:paraId="592FB0F1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орлор айыл өкмөтү</w:t>
            </w:r>
          </w:p>
        </w:tc>
        <w:tc>
          <w:tcPr>
            <w:tcW w:w="1559" w:type="dxa"/>
          </w:tcPr>
          <w:p w14:paraId="15A3FBD9" w14:textId="459C522B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,0</w:t>
            </w:r>
          </w:p>
        </w:tc>
        <w:tc>
          <w:tcPr>
            <w:tcW w:w="1134" w:type="dxa"/>
          </w:tcPr>
          <w:p w14:paraId="4F0175B2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060CFA8B" w14:textId="0EED65FF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,0</w:t>
            </w:r>
          </w:p>
        </w:tc>
        <w:tc>
          <w:tcPr>
            <w:tcW w:w="1134" w:type="dxa"/>
          </w:tcPr>
          <w:p w14:paraId="3AF467E9" w14:textId="62DF9218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4D431F13" w14:textId="7FD12651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230BF60B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1CEACB2E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дардын инфраструктурасын көтөрүү</w:t>
            </w:r>
          </w:p>
        </w:tc>
        <w:tc>
          <w:tcPr>
            <w:tcW w:w="1560" w:type="dxa"/>
          </w:tcPr>
          <w:p w14:paraId="76816C9D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961873" w:rsidRPr="0004433E" w14:paraId="45859242" w14:textId="77777777" w:rsidTr="00BF1256">
        <w:tc>
          <w:tcPr>
            <w:tcW w:w="567" w:type="dxa"/>
          </w:tcPr>
          <w:p w14:paraId="0E3ABE4B" w14:textId="79CE3811" w:rsidR="00961873" w:rsidRPr="0004433E" w:rsidRDefault="008E79E2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268" w:type="dxa"/>
          </w:tcPr>
          <w:p w14:paraId="7EA30986" w14:textId="536E6C61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згак айылындагы Тургунбаев көчөсүнүн 687 метр аралыгы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фальт жолду капиталдык ремонттоо</w:t>
            </w:r>
          </w:p>
        </w:tc>
        <w:tc>
          <w:tcPr>
            <w:tcW w:w="1418" w:type="dxa"/>
          </w:tcPr>
          <w:p w14:paraId="4FB1686B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орлор айыл өкмөтү</w:t>
            </w:r>
          </w:p>
        </w:tc>
        <w:tc>
          <w:tcPr>
            <w:tcW w:w="1559" w:type="dxa"/>
          </w:tcPr>
          <w:p w14:paraId="63FFABC2" w14:textId="7DEF5445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,0</w:t>
            </w:r>
          </w:p>
        </w:tc>
        <w:tc>
          <w:tcPr>
            <w:tcW w:w="1134" w:type="dxa"/>
          </w:tcPr>
          <w:p w14:paraId="626D17FA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0E3DBE3F" w14:textId="6180E409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,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71B823FE" w14:textId="5D8C0C41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4049AE73" w14:textId="1D628334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65B65043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1E31F60E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дардын инфраструктурасын көтөрүү</w:t>
            </w:r>
          </w:p>
        </w:tc>
        <w:tc>
          <w:tcPr>
            <w:tcW w:w="1560" w:type="dxa"/>
          </w:tcPr>
          <w:p w14:paraId="7DB93725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961873" w:rsidRPr="0004433E" w14:paraId="5255F25D" w14:textId="77777777" w:rsidTr="00BF1256">
        <w:tc>
          <w:tcPr>
            <w:tcW w:w="567" w:type="dxa"/>
          </w:tcPr>
          <w:p w14:paraId="573E81AC" w14:textId="094E5684" w:rsidR="00961873" w:rsidRPr="0004433E" w:rsidRDefault="0048690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268" w:type="dxa"/>
          </w:tcPr>
          <w:p w14:paraId="675033EF" w14:textId="77777777" w:rsidR="00961873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ек айылындагы </w:t>
            </w:r>
          </w:p>
          <w:p w14:paraId="1401833F" w14:textId="39F896BE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 Жоробаев көчөсүнүн 2,0 км аралыгын асфальт жолду капиталдык ремонттоо жана тратуар орнотуу</w:t>
            </w:r>
          </w:p>
        </w:tc>
        <w:tc>
          <w:tcPr>
            <w:tcW w:w="1418" w:type="dxa"/>
          </w:tcPr>
          <w:p w14:paraId="1914C09C" w14:textId="6F0578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орлор айыл өкмөтү</w:t>
            </w:r>
          </w:p>
        </w:tc>
        <w:tc>
          <w:tcPr>
            <w:tcW w:w="1559" w:type="dxa"/>
          </w:tcPr>
          <w:p w14:paraId="4C2DE767" w14:textId="20B73054" w:rsidR="00961873" w:rsidRPr="0004433E" w:rsidRDefault="0048690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9618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310</w:t>
            </w:r>
          </w:p>
        </w:tc>
        <w:tc>
          <w:tcPr>
            <w:tcW w:w="1134" w:type="dxa"/>
          </w:tcPr>
          <w:p w14:paraId="1813463E" w14:textId="45CF2D46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367A7A9C" w14:textId="0F7C6924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13BE9475" w14:textId="2B964D34" w:rsidR="00961873" w:rsidRPr="0004433E" w:rsidRDefault="0048690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9618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310</w:t>
            </w:r>
          </w:p>
        </w:tc>
        <w:tc>
          <w:tcPr>
            <w:tcW w:w="992" w:type="dxa"/>
          </w:tcPr>
          <w:p w14:paraId="1152018E" w14:textId="55E8185B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12126F25" w14:textId="43FB3499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683E87A6" w14:textId="4FBA346C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дардын инфраструктурасын көтөрүү</w:t>
            </w:r>
          </w:p>
        </w:tc>
        <w:tc>
          <w:tcPr>
            <w:tcW w:w="1560" w:type="dxa"/>
          </w:tcPr>
          <w:p w14:paraId="41E6E7C3" w14:textId="3579E2BC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961873" w:rsidRPr="0004433E" w14:paraId="24C1486E" w14:textId="77777777" w:rsidTr="00BF1256">
        <w:tc>
          <w:tcPr>
            <w:tcW w:w="567" w:type="dxa"/>
          </w:tcPr>
          <w:p w14:paraId="0E6BB3FC" w14:textId="0A30E236" w:rsidR="00961873" w:rsidRPr="0004433E" w:rsidRDefault="0048690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2268" w:type="dxa"/>
          </w:tcPr>
          <w:p w14:paraId="54E47FD2" w14:textId="24494CC5" w:rsidR="00961873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омбеков айылындагы Эгембердиев көчөсүнүн 2,2 км аралыгындагы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сфальт жолду ремонттоо, латок жана тратуар орнотуу</w:t>
            </w:r>
          </w:p>
        </w:tc>
        <w:tc>
          <w:tcPr>
            <w:tcW w:w="1418" w:type="dxa"/>
          </w:tcPr>
          <w:p w14:paraId="5D087ABF" w14:textId="0C6AF46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нвесторлор айыл өкмөтү</w:t>
            </w:r>
          </w:p>
        </w:tc>
        <w:tc>
          <w:tcPr>
            <w:tcW w:w="1559" w:type="dxa"/>
          </w:tcPr>
          <w:p w14:paraId="2959DAF6" w14:textId="29AC5814" w:rsidR="00961873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,192</w:t>
            </w:r>
          </w:p>
        </w:tc>
        <w:tc>
          <w:tcPr>
            <w:tcW w:w="1134" w:type="dxa"/>
          </w:tcPr>
          <w:p w14:paraId="7731E695" w14:textId="6299DBFC" w:rsidR="00961873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5067CC74" w14:textId="4FB0998D" w:rsidR="00961873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,192</w:t>
            </w:r>
          </w:p>
        </w:tc>
        <w:tc>
          <w:tcPr>
            <w:tcW w:w="1134" w:type="dxa"/>
          </w:tcPr>
          <w:p w14:paraId="391B4E64" w14:textId="679614A2" w:rsidR="00961873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679B1A68" w14:textId="03A278ED" w:rsidR="00961873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4450FDF1" w14:textId="0B05C90F" w:rsidR="00961873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722AF18C" w14:textId="77FEF753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дардын инфраструктурасын көтөрүү</w:t>
            </w:r>
          </w:p>
        </w:tc>
        <w:tc>
          <w:tcPr>
            <w:tcW w:w="1560" w:type="dxa"/>
          </w:tcPr>
          <w:p w14:paraId="74817062" w14:textId="0B6311CF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961873" w:rsidRPr="0004433E" w14:paraId="656CBC26" w14:textId="77777777" w:rsidTr="00BF1256">
        <w:tc>
          <w:tcPr>
            <w:tcW w:w="567" w:type="dxa"/>
          </w:tcPr>
          <w:p w14:paraId="3048C5B8" w14:textId="6C6A65E6" w:rsidR="00961873" w:rsidRPr="0004433E" w:rsidRDefault="0048690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3</w:t>
            </w:r>
          </w:p>
        </w:tc>
        <w:tc>
          <w:tcPr>
            <w:tcW w:w="2268" w:type="dxa"/>
          </w:tcPr>
          <w:p w14:paraId="72D5F237" w14:textId="1BC58E95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Ак-Жол Момбеков” муниципалдык 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канасына таштандыларды ташуучу,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кскаватор-погрузчи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на жүк ташуучу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йын техникаларын алуу</w:t>
            </w:r>
          </w:p>
        </w:tc>
        <w:tc>
          <w:tcPr>
            <w:tcW w:w="1418" w:type="dxa"/>
          </w:tcPr>
          <w:p w14:paraId="14BA2809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нүктүрүү фонду </w:t>
            </w:r>
          </w:p>
          <w:p w14:paraId="449EA514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152FD8DE" w14:textId="6760620A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986</w:t>
            </w:r>
          </w:p>
        </w:tc>
        <w:tc>
          <w:tcPr>
            <w:tcW w:w="1134" w:type="dxa"/>
          </w:tcPr>
          <w:p w14:paraId="679F8600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,986</w:t>
            </w:r>
          </w:p>
        </w:tc>
        <w:tc>
          <w:tcPr>
            <w:tcW w:w="1134" w:type="dxa"/>
          </w:tcPr>
          <w:p w14:paraId="6DE4A788" w14:textId="47F90585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,0</w:t>
            </w:r>
          </w:p>
        </w:tc>
        <w:tc>
          <w:tcPr>
            <w:tcW w:w="1134" w:type="dxa"/>
          </w:tcPr>
          <w:p w14:paraId="77FBFE12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194EE783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03144085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3AFBDD13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аймагынын тазалыгын сактоо</w:t>
            </w:r>
          </w:p>
        </w:tc>
        <w:tc>
          <w:tcPr>
            <w:tcW w:w="1560" w:type="dxa"/>
          </w:tcPr>
          <w:p w14:paraId="6B5CE291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961873" w:rsidRPr="0004433E" w14:paraId="5F45E8BF" w14:textId="77777777" w:rsidTr="00BF1256">
        <w:tc>
          <w:tcPr>
            <w:tcW w:w="567" w:type="dxa"/>
          </w:tcPr>
          <w:p w14:paraId="41FB0EB2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2268" w:type="dxa"/>
          </w:tcPr>
          <w:p w14:paraId="576F8B0B" w14:textId="77777777" w:rsidR="00961873" w:rsidRPr="0004433E" w:rsidRDefault="00961873" w:rsidP="000443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Бардыгы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6D3610AA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2A4AA2" w14:textId="489A8499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185,4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</w:p>
        </w:tc>
        <w:tc>
          <w:tcPr>
            <w:tcW w:w="1134" w:type="dxa"/>
          </w:tcPr>
          <w:p w14:paraId="477E12E0" w14:textId="41C9EF32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17,9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</w:p>
        </w:tc>
        <w:tc>
          <w:tcPr>
            <w:tcW w:w="1134" w:type="dxa"/>
          </w:tcPr>
          <w:p w14:paraId="4AA6F60A" w14:textId="0361E9E6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107,1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</w:p>
        </w:tc>
        <w:tc>
          <w:tcPr>
            <w:tcW w:w="1134" w:type="dxa"/>
          </w:tcPr>
          <w:p w14:paraId="0239AF3C" w14:textId="4E78E016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41,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</w:p>
        </w:tc>
        <w:tc>
          <w:tcPr>
            <w:tcW w:w="992" w:type="dxa"/>
          </w:tcPr>
          <w:p w14:paraId="7A043CDA" w14:textId="01C8926B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0</w:t>
            </w:r>
          </w:p>
        </w:tc>
        <w:tc>
          <w:tcPr>
            <w:tcW w:w="992" w:type="dxa"/>
          </w:tcPr>
          <w:p w14:paraId="0F9F6FE9" w14:textId="29185BCA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0</w:t>
            </w:r>
          </w:p>
        </w:tc>
        <w:tc>
          <w:tcPr>
            <w:tcW w:w="1701" w:type="dxa"/>
          </w:tcPr>
          <w:p w14:paraId="7294F9A9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3AB530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73" w:rsidRPr="0004433E" w14:paraId="27F08A13" w14:textId="77777777" w:rsidTr="00961873">
        <w:tc>
          <w:tcPr>
            <w:tcW w:w="14459" w:type="dxa"/>
            <w:gridSpan w:val="11"/>
          </w:tcPr>
          <w:p w14:paraId="17FEE053" w14:textId="77777777" w:rsidR="00961873" w:rsidRPr="0004433E" w:rsidRDefault="00961873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 </w:t>
            </w: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жана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жаштардын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иштери</w:t>
            </w:r>
            <w:proofErr w:type="spellEnd"/>
          </w:p>
        </w:tc>
      </w:tr>
      <w:tr w:rsidR="00961873" w:rsidRPr="0004433E" w14:paraId="6926220B" w14:textId="77777777" w:rsidTr="00BF1256">
        <w:tc>
          <w:tcPr>
            <w:tcW w:w="567" w:type="dxa"/>
          </w:tcPr>
          <w:p w14:paraId="51EDBE0A" w14:textId="35E9B815" w:rsidR="00961873" w:rsidRPr="0004433E" w:rsidRDefault="0048690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2268" w:type="dxa"/>
          </w:tcPr>
          <w:p w14:paraId="28A055E2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Жаны-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Кыштак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йылына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жаштарга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спорт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янтчасы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куруу</w:t>
            </w:r>
            <w:proofErr w:type="spellEnd"/>
          </w:p>
        </w:tc>
        <w:tc>
          <w:tcPr>
            <w:tcW w:w="1418" w:type="dxa"/>
          </w:tcPr>
          <w:p w14:paraId="2A0B872F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нүктүрүү фонду </w:t>
            </w:r>
          </w:p>
          <w:p w14:paraId="174DE5E0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22788703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,0</w:t>
            </w:r>
          </w:p>
        </w:tc>
        <w:tc>
          <w:tcPr>
            <w:tcW w:w="1134" w:type="dxa"/>
          </w:tcPr>
          <w:p w14:paraId="04E04041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2A0DC000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6C8B974A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4237E32D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,0</w:t>
            </w:r>
          </w:p>
        </w:tc>
        <w:tc>
          <w:tcPr>
            <w:tcW w:w="992" w:type="dxa"/>
          </w:tcPr>
          <w:p w14:paraId="75130166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75298DE7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Элди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соолугу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чындоо</w:t>
            </w:r>
            <w:proofErr w:type="spellEnd"/>
          </w:p>
        </w:tc>
        <w:tc>
          <w:tcPr>
            <w:tcW w:w="1560" w:type="dxa"/>
          </w:tcPr>
          <w:p w14:paraId="5635CDD4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961873" w:rsidRPr="0004433E" w14:paraId="1CE64B77" w14:textId="77777777" w:rsidTr="00BF1256">
        <w:tc>
          <w:tcPr>
            <w:tcW w:w="567" w:type="dxa"/>
          </w:tcPr>
          <w:p w14:paraId="76F4ECA4" w14:textId="3C65B180" w:rsidR="00961873" w:rsidRPr="0004433E" w:rsidRDefault="0048690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2268" w:type="dxa"/>
          </w:tcPr>
          <w:p w14:paraId="2D2737F4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ек айылынын </w:t>
            </w:r>
          </w:p>
          <w:p w14:paraId="549A6687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23 орто мектебине спорт зал куруу</w:t>
            </w:r>
          </w:p>
        </w:tc>
        <w:tc>
          <w:tcPr>
            <w:tcW w:w="1418" w:type="dxa"/>
          </w:tcPr>
          <w:p w14:paraId="6598D3EA" w14:textId="0A43395F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лык бюджет</w:t>
            </w:r>
          </w:p>
        </w:tc>
        <w:tc>
          <w:tcPr>
            <w:tcW w:w="1559" w:type="dxa"/>
          </w:tcPr>
          <w:p w14:paraId="3306B1D8" w14:textId="615C5DC1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0</w:t>
            </w:r>
          </w:p>
        </w:tc>
        <w:tc>
          <w:tcPr>
            <w:tcW w:w="1134" w:type="dxa"/>
          </w:tcPr>
          <w:p w14:paraId="22E16C49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3D03E491" w14:textId="2F8598C5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,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5964636B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7B46EA6A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6A9BEFF2" w14:textId="1B28B9A4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7B511876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Элди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соолугу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чындоо</w:t>
            </w:r>
            <w:proofErr w:type="spellEnd"/>
          </w:p>
        </w:tc>
        <w:tc>
          <w:tcPr>
            <w:tcW w:w="1560" w:type="dxa"/>
          </w:tcPr>
          <w:p w14:paraId="7124693D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961873" w:rsidRPr="0004433E" w14:paraId="4C3D4063" w14:textId="77777777" w:rsidTr="00BF1256">
        <w:tc>
          <w:tcPr>
            <w:tcW w:w="567" w:type="dxa"/>
          </w:tcPr>
          <w:p w14:paraId="49E9C2E9" w14:textId="56B7F30F" w:rsidR="00961873" w:rsidRPr="0004433E" w:rsidRDefault="0048690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2268" w:type="dxa"/>
          </w:tcPr>
          <w:p w14:paraId="27E744B4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мбеков айылындагы спорт залдын имаратын капиталдык ремонттоо</w:t>
            </w:r>
          </w:p>
        </w:tc>
        <w:tc>
          <w:tcPr>
            <w:tcW w:w="1418" w:type="dxa"/>
          </w:tcPr>
          <w:p w14:paraId="6E4381FB" w14:textId="40E1CED6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. бюджет</w:t>
            </w:r>
          </w:p>
          <w:p w14:paraId="2EDE7D29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287454DA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0</w:t>
            </w:r>
          </w:p>
        </w:tc>
        <w:tc>
          <w:tcPr>
            <w:tcW w:w="1134" w:type="dxa"/>
          </w:tcPr>
          <w:p w14:paraId="11E80990" w14:textId="38052365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0DC38F0A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22532F2D" w14:textId="382BA43F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6C45A231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466C31A1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3FB8C2D5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Элди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соолугу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чындоо</w:t>
            </w:r>
            <w:proofErr w:type="spellEnd"/>
          </w:p>
        </w:tc>
        <w:tc>
          <w:tcPr>
            <w:tcW w:w="1560" w:type="dxa"/>
          </w:tcPr>
          <w:p w14:paraId="2E173AF3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961873" w:rsidRPr="0004433E" w14:paraId="25A54136" w14:textId="77777777" w:rsidTr="00BF1256">
        <w:tc>
          <w:tcPr>
            <w:tcW w:w="567" w:type="dxa"/>
          </w:tcPr>
          <w:p w14:paraId="64DBF413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2F5C22" w14:textId="77777777" w:rsidR="00961873" w:rsidRPr="0004433E" w:rsidRDefault="00961873" w:rsidP="000443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Бардыгы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64EE7F62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99B62F" w14:textId="4433A574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0</w:t>
            </w:r>
          </w:p>
        </w:tc>
        <w:tc>
          <w:tcPr>
            <w:tcW w:w="1134" w:type="dxa"/>
          </w:tcPr>
          <w:p w14:paraId="1FEEEBEA" w14:textId="3902D9BB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2BDD2462" w14:textId="3D679B86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</w:p>
        </w:tc>
        <w:tc>
          <w:tcPr>
            <w:tcW w:w="1134" w:type="dxa"/>
          </w:tcPr>
          <w:p w14:paraId="5DC99C2A" w14:textId="4AC62D2F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</w:p>
        </w:tc>
        <w:tc>
          <w:tcPr>
            <w:tcW w:w="992" w:type="dxa"/>
          </w:tcPr>
          <w:p w14:paraId="1A78EBEC" w14:textId="5B31E9B3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0</w:t>
            </w:r>
          </w:p>
        </w:tc>
        <w:tc>
          <w:tcPr>
            <w:tcW w:w="992" w:type="dxa"/>
          </w:tcPr>
          <w:p w14:paraId="2BFF8F75" w14:textId="7E2ADF22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062F435D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3801AD" w14:textId="77777777" w:rsidR="00961873" w:rsidRPr="0004433E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73" w:rsidRPr="0004433E" w14:paraId="18857AFC" w14:textId="77777777" w:rsidTr="00961873">
        <w:trPr>
          <w:trHeight w:val="153"/>
        </w:trPr>
        <w:tc>
          <w:tcPr>
            <w:tcW w:w="14459" w:type="dxa"/>
            <w:gridSpan w:val="11"/>
          </w:tcPr>
          <w:p w14:paraId="4FC375A8" w14:textId="77777777" w:rsidR="00961873" w:rsidRPr="0004433E" w:rsidRDefault="00961873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Саламаттыкты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сактоо</w:t>
            </w:r>
            <w:proofErr w:type="spellEnd"/>
          </w:p>
        </w:tc>
      </w:tr>
      <w:tr w:rsidR="00961873" w:rsidRPr="0004433E" w14:paraId="0F83FE2C" w14:textId="77777777" w:rsidTr="00BF1256">
        <w:tc>
          <w:tcPr>
            <w:tcW w:w="567" w:type="dxa"/>
          </w:tcPr>
          <w:p w14:paraId="195D7D93" w14:textId="13627D50" w:rsidR="00961873" w:rsidRPr="0004433E" w:rsidRDefault="0048690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2268" w:type="dxa"/>
          </w:tcPr>
          <w:p w14:paraId="32A7400D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ки Кочкор-Ата айылына ФАП куруу</w:t>
            </w:r>
          </w:p>
        </w:tc>
        <w:tc>
          <w:tcPr>
            <w:tcW w:w="1418" w:type="dxa"/>
          </w:tcPr>
          <w:p w14:paraId="55510FC8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орлор, айыл өкмөтү</w:t>
            </w:r>
          </w:p>
        </w:tc>
        <w:tc>
          <w:tcPr>
            <w:tcW w:w="1559" w:type="dxa"/>
          </w:tcPr>
          <w:p w14:paraId="21D75C6D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,0</w:t>
            </w:r>
          </w:p>
        </w:tc>
        <w:tc>
          <w:tcPr>
            <w:tcW w:w="1134" w:type="dxa"/>
          </w:tcPr>
          <w:p w14:paraId="5E01833C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7B147321" w14:textId="4B9213F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5A91AD20" w14:textId="3E14D966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,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21AB9372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4E4448B1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2CA584B2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Элди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саламаттыгы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сактоо</w:t>
            </w:r>
            <w:proofErr w:type="spellEnd"/>
          </w:p>
        </w:tc>
        <w:tc>
          <w:tcPr>
            <w:tcW w:w="1560" w:type="dxa"/>
          </w:tcPr>
          <w:p w14:paraId="64E064B2" w14:textId="77777777" w:rsidR="00961873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BF1256" w:rsidRPr="0004433E" w14:paraId="59C9AD36" w14:textId="77777777" w:rsidTr="00BF1256">
        <w:tc>
          <w:tcPr>
            <w:tcW w:w="567" w:type="dxa"/>
          </w:tcPr>
          <w:p w14:paraId="437F24E9" w14:textId="77777777" w:rsidR="00BF1256" w:rsidRDefault="00BF1256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14:paraId="7FB7C706" w14:textId="7A31AAA9" w:rsidR="00BF1256" w:rsidRPr="0004433E" w:rsidRDefault="00BF1256" w:rsidP="00BF1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Бардыгы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485B1CDA" w14:textId="77777777" w:rsidR="00BF1256" w:rsidRPr="0004433E" w:rsidRDefault="00BF1256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6A6EB1C8" w14:textId="5E6D087C" w:rsidR="00BF1256" w:rsidRPr="0004433E" w:rsidRDefault="00BF1256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7,0</w:t>
            </w:r>
          </w:p>
        </w:tc>
        <w:tc>
          <w:tcPr>
            <w:tcW w:w="1134" w:type="dxa"/>
          </w:tcPr>
          <w:p w14:paraId="33A736A6" w14:textId="17EB56E3" w:rsidR="00BF1256" w:rsidRPr="0004433E" w:rsidRDefault="00BF1256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30E854D9" w14:textId="3A711423" w:rsidR="00BF1256" w:rsidRPr="0004433E" w:rsidRDefault="00BF1256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5C0BDACD" w14:textId="1F1E5C1B" w:rsidR="00BF1256" w:rsidRDefault="00BF1256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,</w:t>
            </w: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4DD5DFBC" w14:textId="6AC04608" w:rsidR="00BF1256" w:rsidRPr="0004433E" w:rsidRDefault="00BF1256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0,</w:t>
            </w: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20F51367" w14:textId="6D4B9305" w:rsidR="00BF1256" w:rsidRPr="0004433E" w:rsidRDefault="00BF1256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74F623AB" w14:textId="77777777" w:rsidR="00BF1256" w:rsidRPr="0004433E" w:rsidRDefault="00BF1256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C33B61" w14:textId="77777777" w:rsidR="00BF1256" w:rsidRPr="0004433E" w:rsidRDefault="00BF1256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F1256" w:rsidRPr="0004433E" w14:paraId="4F4C909C" w14:textId="77777777" w:rsidTr="00BF1256">
        <w:tc>
          <w:tcPr>
            <w:tcW w:w="567" w:type="dxa"/>
          </w:tcPr>
          <w:p w14:paraId="47E6A569" w14:textId="018A1CD2" w:rsidR="00BF1256" w:rsidRPr="0004433E" w:rsidRDefault="0048690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2268" w:type="dxa"/>
          </w:tcPr>
          <w:p w14:paraId="76648D93" w14:textId="6BDF6C70" w:rsidR="00BF1256" w:rsidRPr="0004433E" w:rsidRDefault="00BF125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дициналык клиникасын куруу</w:t>
            </w:r>
          </w:p>
        </w:tc>
        <w:tc>
          <w:tcPr>
            <w:tcW w:w="1418" w:type="dxa"/>
          </w:tcPr>
          <w:p w14:paraId="0A9837D7" w14:textId="0327B00A" w:rsidR="00BF1256" w:rsidRPr="0004433E" w:rsidRDefault="00BF125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ИС, айыл өкмөтү</w:t>
            </w:r>
          </w:p>
        </w:tc>
        <w:tc>
          <w:tcPr>
            <w:tcW w:w="1559" w:type="dxa"/>
          </w:tcPr>
          <w:p w14:paraId="0CA2FB44" w14:textId="249918EC" w:rsidR="00BF1256" w:rsidRPr="0004433E" w:rsidRDefault="00BF125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,0</w:t>
            </w:r>
          </w:p>
        </w:tc>
        <w:tc>
          <w:tcPr>
            <w:tcW w:w="1134" w:type="dxa"/>
          </w:tcPr>
          <w:p w14:paraId="638E101B" w14:textId="6339D028" w:rsidR="00BF1256" w:rsidRPr="0004433E" w:rsidRDefault="00BF125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5C0CC2AF" w14:textId="49789FBB" w:rsidR="00BF1256" w:rsidRPr="0004433E" w:rsidRDefault="00BF125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70959C79" w14:textId="3394A7DE" w:rsidR="00BF1256" w:rsidRPr="0004433E" w:rsidRDefault="00BF125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36A0B330" w14:textId="3BF38571" w:rsidR="00BF1256" w:rsidRPr="0004433E" w:rsidRDefault="00BF125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,0</w:t>
            </w:r>
          </w:p>
        </w:tc>
        <w:tc>
          <w:tcPr>
            <w:tcW w:w="992" w:type="dxa"/>
          </w:tcPr>
          <w:p w14:paraId="4E06FB33" w14:textId="2C22A8E7" w:rsidR="00BF1256" w:rsidRPr="0004433E" w:rsidRDefault="00BF125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7CDFA74B" w14:textId="41760725" w:rsidR="00BF1256" w:rsidRPr="0004433E" w:rsidRDefault="00BF125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Элди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саламаттыгы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сактоо</w:t>
            </w:r>
            <w:proofErr w:type="spellEnd"/>
          </w:p>
        </w:tc>
        <w:tc>
          <w:tcPr>
            <w:tcW w:w="1560" w:type="dxa"/>
          </w:tcPr>
          <w:p w14:paraId="2B21EB4C" w14:textId="67FCFDC4" w:rsidR="00BF1256" w:rsidRPr="0004433E" w:rsidRDefault="00BF125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BF1256" w:rsidRPr="0004433E" w14:paraId="659C126A" w14:textId="77777777" w:rsidTr="00961873">
        <w:tc>
          <w:tcPr>
            <w:tcW w:w="14459" w:type="dxa"/>
            <w:gridSpan w:val="11"/>
          </w:tcPr>
          <w:p w14:paraId="775727BA" w14:textId="1B5D1BA3" w:rsidR="00BF1256" w:rsidRPr="00961873" w:rsidRDefault="00BF1256" w:rsidP="00961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6187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уризмди өнүктүрүү</w:t>
            </w:r>
          </w:p>
        </w:tc>
      </w:tr>
      <w:tr w:rsidR="00BF1256" w:rsidRPr="00BF1256" w14:paraId="0C187499" w14:textId="77777777" w:rsidTr="00BF1256">
        <w:tc>
          <w:tcPr>
            <w:tcW w:w="567" w:type="dxa"/>
          </w:tcPr>
          <w:p w14:paraId="7236FE9C" w14:textId="17100332" w:rsidR="00BF1256" w:rsidRDefault="0048690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2268" w:type="dxa"/>
          </w:tcPr>
          <w:p w14:paraId="42D294BE" w14:textId="3A5BEC15" w:rsidR="00BF1256" w:rsidRDefault="00BF125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ки Кочкор-Ата айылындагы “Ыссык суу” дарылануучу жайына заманбап мейманкана жана ашкана куруу</w:t>
            </w:r>
          </w:p>
        </w:tc>
        <w:tc>
          <w:tcPr>
            <w:tcW w:w="1418" w:type="dxa"/>
          </w:tcPr>
          <w:p w14:paraId="23A1106C" w14:textId="737CC20F" w:rsidR="00BF1256" w:rsidRDefault="00BF125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ИС</w:t>
            </w:r>
          </w:p>
        </w:tc>
        <w:tc>
          <w:tcPr>
            <w:tcW w:w="1559" w:type="dxa"/>
          </w:tcPr>
          <w:p w14:paraId="74FFB913" w14:textId="142DB0E3" w:rsidR="00BF1256" w:rsidRDefault="00BF125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,0</w:t>
            </w:r>
          </w:p>
        </w:tc>
        <w:tc>
          <w:tcPr>
            <w:tcW w:w="1134" w:type="dxa"/>
          </w:tcPr>
          <w:p w14:paraId="116C16CD" w14:textId="37E7BC9F" w:rsidR="00BF1256" w:rsidRDefault="00BF125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7AB3648D" w14:textId="503BF687" w:rsidR="00BF1256" w:rsidRDefault="00BF125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,0</w:t>
            </w:r>
          </w:p>
        </w:tc>
        <w:tc>
          <w:tcPr>
            <w:tcW w:w="1134" w:type="dxa"/>
          </w:tcPr>
          <w:p w14:paraId="4F256A43" w14:textId="276D7FEC" w:rsidR="00BF1256" w:rsidRDefault="00BF125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696A5BB0" w14:textId="2ED14346" w:rsidR="00BF1256" w:rsidRDefault="00BF125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304C567D" w14:textId="2D0E934C" w:rsidR="00BF1256" w:rsidRDefault="00BF125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7B9ED44B" w14:textId="5B08DA69" w:rsidR="00BF1256" w:rsidRPr="00BF1256" w:rsidRDefault="00BF125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Элди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саламаттыгы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сакт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эс алуу</w:t>
            </w:r>
          </w:p>
        </w:tc>
        <w:tc>
          <w:tcPr>
            <w:tcW w:w="1560" w:type="dxa"/>
          </w:tcPr>
          <w:p w14:paraId="17434E1D" w14:textId="3F4DC322" w:rsidR="00BF1256" w:rsidRPr="0004433E" w:rsidRDefault="00BF125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BF1256" w:rsidRPr="0004433E" w14:paraId="2F9A5CCE" w14:textId="77777777" w:rsidTr="00BF1256">
        <w:tc>
          <w:tcPr>
            <w:tcW w:w="567" w:type="dxa"/>
          </w:tcPr>
          <w:p w14:paraId="55BA9AFA" w14:textId="77777777" w:rsidR="00BF1256" w:rsidRPr="00BF1256" w:rsidRDefault="00BF1256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14:paraId="72D83D1D" w14:textId="77777777" w:rsidR="00BF1256" w:rsidRPr="0004433E" w:rsidRDefault="00BF1256" w:rsidP="000443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Бардыгы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6CAD68A2" w14:textId="77777777" w:rsidR="00BF1256" w:rsidRPr="0004433E" w:rsidRDefault="00BF1256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940CA8" w14:textId="18D3C4F8" w:rsidR="00BF1256" w:rsidRPr="0004433E" w:rsidRDefault="00BF1256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7,0</w:t>
            </w:r>
          </w:p>
        </w:tc>
        <w:tc>
          <w:tcPr>
            <w:tcW w:w="1134" w:type="dxa"/>
          </w:tcPr>
          <w:p w14:paraId="71B661F8" w14:textId="53EEA37C" w:rsidR="00BF1256" w:rsidRPr="0004433E" w:rsidRDefault="00BF1256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7CD9583B" w14:textId="0F3829ED" w:rsidR="00BF1256" w:rsidRPr="0004433E" w:rsidRDefault="00BF1256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7,</w:t>
            </w: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391ADA6D" w14:textId="7337757F" w:rsidR="00BF1256" w:rsidRPr="0004433E" w:rsidRDefault="00BF1256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563A5F56" w14:textId="1E3DA393" w:rsidR="00BF1256" w:rsidRPr="0004433E" w:rsidRDefault="00BF1256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18685AFC" w14:textId="77777777" w:rsidR="00BF1256" w:rsidRPr="0004433E" w:rsidRDefault="00BF1256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767728DF" w14:textId="77777777" w:rsidR="00BF1256" w:rsidRPr="0004433E" w:rsidRDefault="00BF1256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67DD1C" w14:textId="77777777" w:rsidR="00BF1256" w:rsidRPr="0004433E" w:rsidRDefault="00BF1256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0063F43" w14:textId="77777777" w:rsidR="0004433E" w:rsidRDefault="0004433E" w:rsidP="00044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14:paraId="5C250AD4" w14:textId="77777777" w:rsidR="00DB6291" w:rsidRDefault="00DB6291" w:rsidP="00044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14:paraId="141D589C" w14:textId="7FAD5752" w:rsidR="00DB6291" w:rsidRPr="0004433E" w:rsidRDefault="00DB6291" w:rsidP="00DB62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Башчы</w:t>
      </w:r>
      <w:r w:rsidR="00B2189C">
        <w:rPr>
          <w:rFonts w:ascii="Times New Roman" w:hAnsi="Times New Roman" w:cs="Times New Roman"/>
          <w:sz w:val="24"/>
          <w:szCs w:val="24"/>
          <w:lang w:val="ky-KG"/>
        </w:rPr>
        <w:t>нын убактылуу милдетин аткаруучу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</w:t>
      </w:r>
      <w:r w:rsidR="00B2189C">
        <w:rPr>
          <w:rFonts w:ascii="Times New Roman" w:hAnsi="Times New Roman" w:cs="Times New Roman"/>
          <w:sz w:val="24"/>
          <w:szCs w:val="24"/>
          <w:lang w:val="ky-KG"/>
        </w:rPr>
        <w:t>Т.С. Эгембердиев</w:t>
      </w:r>
    </w:p>
    <w:sectPr w:rsidR="00DB6291" w:rsidRPr="0004433E" w:rsidSect="0097121E">
      <w:footerReference w:type="default" r:id="rId9"/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7CA68" w14:textId="77777777" w:rsidR="00C61573" w:rsidRDefault="00C61573" w:rsidP="003F37B2">
      <w:pPr>
        <w:spacing w:after="0" w:line="240" w:lineRule="auto"/>
      </w:pPr>
      <w:r>
        <w:separator/>
      </w:r>
    </w:p>
  </w:endnote>
  <w:endnote w:type="continuationSeparator" w:id="0">
    <w:p w14:paraId="6033D7CF" w14:textId="77777777" w:rsidR="00C61573" w:rsidRDefault="00C61573" w:rsidP="003F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52581"/>
      <w:docPartObj>
        <w:docPartGallery w:val="Page Numbers (Bottom of Page)"/>
        <w:docPartUnique/>
      </w:docPartObj>
    </w:sdtPr>
    <w:sdtEndPr/>
    <w:sdtContent>
      <w:p w14:paraId="3031643A" w14:textId="7D865980" w:rsidR="008E79E2" w:rsidRDefault="008E79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25">
          <w:rPr>
            <w:noProof/>
          </w:rPr>
          <w:t>1</w:t>
        </w:r>
        <w:r>
          <w:fldChar w:fldCharType="end"/>
        </w:r>
      </w:p>
    </w:sdtContent>
  </w:sdt>
  <w:p w14:paraId="758A8F5C" w14:textId="77777777" w:rsidR="008E79E2" w:rsidRDefault="008E79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94628" w14:textId="77777777" w:rsidR="00C61573" w:rsidRDefault="00C61573" w:rsidP="003F37B2">
      <w:pPr>
        <w:spacing w:after="0" w:line="240" w:lineRule="auto"/>
      </w:pPr>
      <w:r>
        <w:separator/>
      </w:r>
    </w:p>
  </w:footnote>
  <w:footnote w:type="continuationSeparator" w:id="0">
    <w:p w14:paraId="48E56964" w14:textId="77777777" w:rsidR="00C61573" w:rsidRDefault="00C61573" w:rsidP="003F3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F44BC"/>
    <w:multiLevelType w:val="hybridMultilevel"/>
    <w:tmpl w:val="30B03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6E"/>
    <w:rsid w:val="00005E8C"/>
    <w:rsid w:val="0004433E"/>
    <w:rsid w:val="00050386"/>
    <w:rsid w:val="000901BD"/>
    <w:rsid w:val="000E71D0"/>
    <w:rsid w:val="001220FC"/>
    <w:rsid w:val="00134825"/>
    <w:rsid w:val="0014568C"/>
    <w:rsid w:val="001963DE"/>
    <w:rsid w:val="001D79DB"/>
    <w:rsid w:val="0026286B"/>
    <w:rsid w:val="00282E86"/>
    <w:rsid w:val="002B2FAC"/>
    <w:rsid w:val="002C51FA"/>
    <w:rsid w:val="003324E5"/>
    <w:rsid w:val="003333B4"/>
    <w:rsid w:val="003D0F22"/>
    <w:rsid w:val="003D7EAC"/>
    <w:rsid w:val="003F37B2"/>
    <w:rsid w:val="00412D14"/>
    <w:rsid w:val="00423ADF"/>
    <w:rsid w:val="00467199"/>
    <w:rsid w:val="00486903"/>
    <w:rsid w:val="004F2668"/>
    <w:rsid w:val="00503FDA"/>
    <w:rsid w:val="00603BA4"/>
    <w:rsid w:val="0067771E"/>
    <w:rsid w:val="006D245A"/>
    <w:rsid w:val="006F7A20"/>
    <w:rsid w:val="00704EFE"/>
    <w:rsid w:val="007A46C6"/>
    <w:rsid w:val="007D72E1"/>
    <w:rsid w:val="00812959"/>
    <w:rsid w:val="008870E3"/>
    <w:rsid w:val="008A045C"/>
    <w:rsid w:val="008E79E2"/>
    <w:rsid w:val="00961873"/>
    <w:rsid w:val="0097121E"/>
    <w:rsid w:val="00972FEB"/>
    <w:rsid w:val="00A3646E"/>
    <w:rsid w:val="00A60705"/>
    <w:rsid w:val="00B02880"/>
    <w:rsid w:val="00B07A62"/>
    <w:rsid w:val="00B2189C"/>
    <w:rsid w:val="00B51154"/>
    <w:rsid w:val="00B6513B"/>
    <w:rsid w:val="00BB171F"/>
    <w:rsid w:val="00BD2BA2"/>
    <w:rsid w:val="00BF1256"/>
    <w:rsid w:val="00C209C1"/>
    <w:rsid w:val="00C61573"/>
    <w:rsid w:val="00C62568"/>
    <w:rsid w:val="00CE7749"/>
    <w:rsid w:val="00D114F7"/>
    <w:rsid w:val="00D175F8"/>
    <w:rsid w:val="00D86F69"/>
    <w:rsid w:val="00DA21AC"/>
    <w:rsid w:val="00DB6291"/>
    <w:rsid w:val="00DF081D"/>
    <w:rsid w:val="00DF116C"/>
    <w:rsid w:val="00DF79EA"/>
    <w:rsid w:val="00E520B2"/>
    <w:rsid w:val="00E6678B"/>
    <w:rsid w:val="00E97FFE"/>
    <w:rsid w:val="00EB5103"/>
    <w:rsid w:val="00F43570"/>
    <w:rsid w:val="00FE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E9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3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37B2"/>
  </w:style>
  <w:style w:type="paragraph" w:styleId="a6">
    <w:name w:val="footer"/>
    <w:basedOn w:val="a"/>
    <w:link w:val="a7"/>
    <w:uiPriority w:val="99"/>
    <w:unhideWhenUsed/>
    <w:rsid w:val="003F3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37B2"/>
  </w:style>
  <w:style w:type="paragraph" w:styleId="a8">
    <w:name w:val="Balloon Text"/>
    <w:basedOn w:val="a"/>
    <w:link w:val="a9"/>
    <w:uiPriority w:val="99"/>
    <w:semiHidden/>
    <w:unhideWhenUsed/>
    <w:rsid w:val="0013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3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37B2"/>
  </w:style>
  <w:style w:type="paragraph" w:styleId="a6">
    <w:name w:val="footer"/>
    <w:basedOn w:val="a"/>
    <w:link w:val="a7"/>
    <w:uiPriority w:val="99"/>
    <w:unhideWhenUsed/>
    <w:rsid w:val="003F3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37B2"/>
  </w:style>
  <w:style w:type="paragraph" w:styleId="a8">
    <w:name w:val="Balloon Text"/>
    <w:basedOn w:val="a"/>
    <w:link w:val="a9"/>
    <w:uiPriority w:val="99"/>
    <w:semiHidden/>
    <w:unhideWhenUsed/>
    <w:rsid w:val="0013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B6A0-0180-4183-86A3-F1DE48A8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ura</dc:creator>
  <cp:lastModifiedBy>*</cp:lastModifiedBy>
  <cp:revision>48</cp:revision>
  <cp:lastPrinted>2026-02-11T08:54:00Z</cp:lastPrinted>
  <dcterms:created xsi:type="dcterms:W3CDTF">2024-04-07T04:58:00Z</dcterms:created>
  <dcterms:modified xsi:type="dcterms:W3CDTF">2026-02-11T08:55:00Z</dcterms:modified>
</cp:coreProperties>
</file>